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48" w:rsidRPr="00AC520E" w:rsidRDefault="008E3CAC" w:rsidP="00FA7F72">
      <w:pPr>
        <w:rPr>
          <w:b/>
          <w:noProof/>
          <w:sz w:val="32"/>
          <w:szCs w:val="32"/>
          <w:lang w:eastAsia="en-AU"/>
        </w:rPr>
      </w:pPr>
      <w:r>
        <w:rPr>
          <w:rFonts w:ascii="Verdana" w:hAnsi="Verdana"/>
          <w:b/>
          <w:color w:val="0055AA"/>
          <w:sz w:val="32"/>
          <w:szCs w:val="32"/>
        </w:rPr>
        <w:t xml:space="preserve">Run </w:t>
      </w:r>
      <w:r w:rsidR="00FA7F72" w:rsidRPr="00AC520E">
        <w:rPr>
          <w:rFonts w:ascii="Verdana" w:hAnsi="Verdana"/>
          <w:b/>
          <w:color w:val="0055AA"/>
          <w:sz w:val="32"/>
          <w:szCs w:val="32"/>
        </w:rPr>
        <w:t>3</w:t>
      </w:r>
      <w:r w:rsidR="0044543F" w:rsidRPr="00AC520E">
        <w:rPr>
          <w:rFonts w:ascii="Verdana" w:hAnsi="Verdana"/>
          <w:b/>
          <w:color w:val="0055AA"/>
          <w:sz w:val="32"/>
          <w:szCs w:val="32"/>
        </w:rPr>
        <w:t>8</w:t>
      </w:r>
      <w:r w:rsidR="00CB4A6D" w:rsidRPr="00AC520E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D83E0D" w:rsidRPr="00AC520E">
        <w:rPr>
          <w:rFonts w:ascii="Verdana" w:hAnsi="Verdana"/>
          <w:b/>
          <w:color w:val="0055AA"/>
          <w:sz w:val="32"/>
          <w:szCs w:val="32"/>
        </w:rPr>
        <w:t>–</w:t>
      </w:r>
      <w:r w:rsidR="00CB4A6D" w:rsidRPr="00AC520E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AC520E" w:rsidRPr="00AC520E">
        <w:rPr>
          <w:rFonts w:ascii="Verdana" w:hAnsi="Verdana"/>
          <w:b/>
          <w:color w:val="0055AA"/>
          <w:sz w:val="32"/>
          <w:szCs w:val="32"/>
        </w:rPr>
        <w:t>4.9km Hackham &amp; Morphett Vale</w:t>
      </w:r>
    </w:p>
    <w:p w:rsidR="006C101F" w:rsidRPr="00AC520E" w:rsidRDefault="00137834" w:rsidP="00AC520E">
      <w:pPr>
        <w:rPr>
          <w:noProof/>
          <w:lang w:eastAsia="en-AU"/>
        </w:rPr>
        <w:sectPr w:rsidR="006C101F" w:rsidRPr="00AC520E" w:rsidSect="0044543F">
          <w:headerReference w:type="default" r:id="rId9"/>
          <w:pgSz w:w="11906" w:h="16838"/>
          <w:pgMar w:top="624" w:right="624" w:bottom="720" w:left="720" w:header="709" w:footer="709" w:gutter="0"/>
          <w:cols w:space="708"/>
          <w:docGrid w:linePitch="360"/>
        </w:sectPr>
      </w:pP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75870" behindDoc="0" locked="0" layoutInCell="1" allowOverlap="1" wp14:anchorId="5E4B0D56" wp14:editId="004B7AA8">
                <wp:simplePos x="0" y="0"/>
                <wp:positionH relativeFrom="column">
                  <wp:posOffset>3648075</wp:posOffset>
                </wp:positionH>
                <wp:positionV relativeFrom="paragraph">
                  <wp:posOffset>156210</wp:posOffset>
                </wp:positionV>
                <wp:extent cx="3048000" cy="3695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F1" w:rsidRPr="00FA7F72" w:rsidRDefault="00B00DF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A7F72">
                              <w:rPr>
                                <w:b/>
                                <w:sz w:val="26"/>
                                <w:szCs w:val="26"/>
                              </w:rPr>
                              <w:t>Directions:</w:t>
                            </w:r>
                          </w:p>
                          <w:p w:rsidR="006C101F" w:rsidRDefault="006C101F" w:rsidP="00DB62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ollow track to </w:t>
                            </w:r>
                            <w:r w:rsidR="00137834">
                              <w:rPr>
                                <w:sz w:val="26"/>
                                <w:szCs w:val="26"/>
                              </w:rPr>
                              <w:t>W</w:t>
                            </w:r>
                            <w:r w:rsidR="00DB6281">
                              <w:rPr>
                                <w:sz w:val="26"/>
                                <w:szCs w:val="26"/>
                              </w:rPr>
                              <w:t>heatsheaf road and continue till Doctors road</w:t>
                            </w:r>
                          </w:p>
                          <w:p w:rsidR="00DB6281" w:rsidRDefault="00DB6281" w:rsidP="00DB62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urn right and follow Doctors road until Main South Road traffic lights and turn right</w:t>
                            </w:r>
                          </w:p>
                          <w:p w:rsidR="00DB6281" w:rsidRDefault="00DB6281" w:rsidP="00DB62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ollow Main South Road till Wheatsheaf Road. Cross and continue past supermarket until Randell Road (near Fruit Market) </w:t>
                            </w:r>
                          </w:p>
                          <w:p w:rsidR="00DB6281" w:rsidRDefault="00DB6281" w:rsidP="00DB62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urn right into Randel</w:t>
                            </w:r>
                            <w:r w:rsidR="00137834">
                              <w:rPr>
                                <w:sz w:val="26"/>
                                <w:szCs w:val="26"/>
                              </w:rPr>
                              <w:t>l Road and follow till bridge crossing bike track and turn right</w:t>
                            </w:r>
                          </w:p>
                          <w:p w:rsidR="00137834" w:rsidRPr="00FA7F72" w:rsidRDefault="00137834" w:rsidP="00DB62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ollow road back to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7.25pt;margin-top:12.3pt;width:240pt;height:291pt;z-index:2521758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" fillcolor="white [3201]" stroked="f" strokeweight=".5pt">
                <v:textbox>
                  <w:txbxContent>
                    <w:p w:rsidR="00B00DF1" w:rsidRPr="00FA7F72" w:rsidRDefault="00B00DF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FA7F72">
                        <w:rPr>
                          <w:b/>
                          <w:sz w:val="26"/>
                          <w:szCs w:val="26"/>
                        </w:rPr>
                        <w:t>Directions:</w:t>
                      </w:r>
                    </w:p>
                    <w:p w:rsidR="006C101F" w:rsidRDefault="006C101F" w:rsidP="00DB62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ollow track to </w:t>
                      </w:r>
                      <w:r w:rsidR="00137834">
                        <w:rPr>
                          <w:sz w:val="26"/>
                          <w:szCs w:val="26"/>
                        </w:rPr>
                        <w:t>W</w:t>
                      </w:r>
                      <w:r w:rsidR="00DB6281">
                        <w:rPr>
                          <w:sz w:val="26"/>
                          <w:szCs w:val="26"/>
                        </w:rPr>
                        <w:t>heatsheaf road and continue till Doctors road</w:t>
                      </w:r>
                    </w:p>
                    <w:p w:rsidR="00DB6281" w:rsidRDefault="00DB6281" w:rsidP="00DB62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urn right and follow Doctors road until Main South Road traffic lights and turn right</w:t>
                      </w:r>
                    </w:p>
                    <w:p w:rsidR="00DB6281" w:rsidRDefault="00DB6281" w:rsidP="00DB62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ollow Main South Road till Wheatsheaf Road. Cross and continue past supermarket until Randell Road (near Fruit Market) </w:t>
                      </w:r>
                    </w:p>
                    <w:p w:rsidR="00DB6281" w:rsidRDefault="00DB6281" w:rsidP="00DB62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urn right into Randel</w:t>
                      </w:r>
                      <w:r w:rsidR="00137834">
                        <w:rPr>
                          <w:sz w:val="26"/>
                          <w:szCs w:val="26"/>
                        </w:rPr>
                        <w:t>l Road and follow till bridge crossing bike track and turn right</w:t>
                      </w:r>
                    </w:p>
                    <w:p w:rsidR="00137834" w:rsidRPr="00FA7F72" w:rsidRDefault="00137834" w:rsidP="00DB62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ollow road back to park</w:t>
                      </w:r>
                    </w:p>
                  </w:txbxContent>
                </v:textbox>
              </v:shape>
            </w:pict>
          </mc:Fallback>
        </mc:AlternateContent>
      </w:r>
      <w:r w:rsidR="00AC520E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93791" behindDoc="0" locked="0" layoutInCell="1" allowOverlap="1" wp14:anchorId="2C609CE3" wp14:editId="116F73C1">
                <wp:simplePos x="0" y="0"/>
                <wp:positionH relativeFrom="column">
                  <wp:posOffset>2612390</wp:posOffset>
                </wp:positionH>
                <wp:positionV relativeFrom="paragraph">
                  <wp:posOffset>690880</wp:posOffset>
                </wp:positionV>
                <wp:extent cx="329565" cy="329565"/>
                <wp:effectExtent l="0" t="0" r="13335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D1A" w:rsidRPr="00667FA9" w:rsidRDefault="00731D1A" w:rsidP="00731D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05.7pt;margin-top:54.4pt;width:25.95pt;height:25.95pt;z-index:25219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" fillcolor="black [3213]">
                <v:textbox>
                  <w:txbxContent>
                    <w:p w:rsidR="00731D1A" w:rsidRPr="00667FA9" w:rsidRDefault="00731D1A" w:rsidP="00731D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C520E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8015" behindDoc="0" locked="0" layoutInCell="1" allowOverlap="1" wp14:anchorId="7BB86AEE" wp14:editId="6CEB3906">
                <wp:simplePos x="0" y="0"/>
                <wp:positionH relativeFrom="column">
                  <wp:posOffset>1492250</wp:posOffset>
                </wp:positionH>
                <wp:positionV relativeFrom="paragraph">
                  <wp:posOffset>243205</wp:posOffset>
                </wp:positionV>
                <wp:extent cx="329565" cy="329565"/>
                <wp:effectExtent l="0" t="0" r="13335" b="13335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7.5pt;margin-top:19.15pt;width:25.95pt;height:25.95pt;z-index:25211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C520E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5967" behindDoc="0" locked="0" layoutInCell="1" allowOverlap="1" wp14:anchorId="16F79218" wp14:editId="32AC6063">
                <wp:simplePos x="0" y="0"/>
                <wp:positionH relativeFrom="column">
                  <wp:posOffset>998855</wp:posOffset>
                </wp:positionH>
                <wp:positionV relativeFrom="paragraph">
                  <wp:posOffset>4531360</wp:posOffset>
                </wp:positionV>
                <wp:extent cx="329565" cy="329565"/>
                <wp:effectExtent l="0" t="0" r="13335" b="13335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8.65pt;margin-top:356.8pt;width:25.95pt;height:25.95pt;z-index:25211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C520E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3919" behindDoc="0" locked="0" layoutInCell="1" allowOverlap="1" wp14:anchorId="19FA7C40" wp14:editId="397D6543">
                <wp:simplePos x="0" y="0"/>
                <wp:positionH relativeFrom="column">
                  <wp:posOffset>2547620</wp:posOffset>
                </wp:positionH>
                <wp:positionV relativeFrom="paragraph">
                  <wp:posOffset>7853680</wp:posOffset>
                </wp:positionV>
                <wp:extent cx="329565" cy="329565"/>
                <wp:effectExtent l="0" t="0" r="13335" b="1333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0.6pt;margin-top:618.4pt;width:25.95pt;height:25.95pt;z-index:25211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520E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1871" behindDoc="0" locked="0" layoutInCell="1" allowOverlap="1" wp14:anchorId="1AA29628" wp14:editId="6A6735B3">
                <wp:simplePos x="0" y="0"/>
                <wp:positionH relativeFrom="column">
                  <wp:posOffset>2951480</wp:posOffset>
                </wp:positionH>
                <wp:positionV relativeFrom="paragraph">
                  <wp:posOffset>4125595</wp:posOffset>
                </wp:positionV>
                <wp:extent cx="329565" cy="329565"/>
                <wp:effectExtent l="0" t="0" r="13335" b="13335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2.4pt;margin-top:324.85pt;width:25.95pt;height:25.95pt;z-index:25211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C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0287" behindDoc="0" locked="0" layoutInCell="1" allowOverlap="1" wp14:anchorId="14840493" wp14:editId="27B02823">
                <wp:simplePos x="0" y="0"/>
                <wp:positionH relativeFrom="column">
                  <wp:posOffset>2324100</wp:posOffset>
                </wp:positionH>
                <wp:positionV relativeFrom="paragraph">
                  <wp:posOffset>1280160</wp:posOffset>
                </wp:positionV>
                <wp:extent cx="561975" cy="7334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20E" w:rsidRPr="008C2594" w:rsidRDefault="00AC520E" w:rsidP="00AC520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259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  <w:p w:rsidR="00AC520E" w:rsidRPr="008C2594" w:rsidRDefault="00AC520E" w:rsidP="00AC520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2" type="#_x0000_t202" style="position:absolute;margin-left:183pt;margin-top:100.8pt;width:44.25pt;height:57.75pt;z-index:25230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" fillcolor="black [3213]" strokeweight=".5pt">
                <v:textbox>
                  <w:txbxContent>
                    <w:p w:rsidR="00AC520E" w:rsidRPr="008C2594" w:rsidRDefault="00AC520E" w:rsidP="00AC520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259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tart &amp; Finish</w:t>
                      </w:r>
                    </w:p>
                    <w:p w:rsidR="00AC520E" w:rsidRPr="008C2594" w:rsidRDefault="00AC520E" w:rsidP="00AC520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0543" behindDoc="0" locked="0" layoutInCell="1" allowOverlap="1" wp14:anchorId="2C008B0D" wp14:editId="2BE33E60">
                <wp:simplePos x="0" y="0"/>
                <wp:positionH relativeFrom="column">
                  <wp:posOffset>1933575</wp:posOffset>
                </wp:positionH>
                <wp:positionV relativeFrom="paragraph">
                  <wp:posOffset>13335</wp:posOffset>
                </wp:positionV>
                <wp:extent cx="1009650" cy="228600"/>
                <wp:effectExtent l="19050" t="19050" r="3810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52.25pt;margin-top:1.05pt;width:79.5pt;height:18pt;z-index:25214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" strokecolor="black [3213]" strokeweight="2.25pt">
                <v:stroke dashstyle="dash" endarrow="open"/>
              </v:shape>
            </w:pict>
          </mc:Fallback>
        </mc:AlternateContent>
      </w:r>
      <w:r w:rsidR="00AC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7279" behindDoc="0" locked="0" layoutInCell="1" allowOverlap="1" wp14:anchorId="47DCBBBF" wp14:editId="7A1B642D">
                <wp:simplePos x="0" y="0"/>
                <wp:positionH relativeFrom="column">
                  <wp:posOffset>3067050</wp:posOffset>
                </wp:positionH>
                <wp:positionV relativeFrom="paragraph">
                  <wp:posOffset>299085</wp:posOffset>
                </wp:positionV>
                <wp:extent cx="0" cy="1228725"/>
                <wp:effectExtent l="13335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41.5pt;margin-top:23.55pt;width:0;height:96.75pt;z-index:252257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" strokecolor="black [3213]" strokeweight="2.25pt">
                <v:stroke dashstyle="dash" endarrow="open"/>
              </v:shape>
            </w:pict>
          </mc:Fallback>
        </mc:AlternateContent>
      </w:r>
      <w:r w:rsidR="00AC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4399" behindDoc="0" locked="0" layoutInCell="1" allowOverlap="1" wp14:anchorId="07DF11BB" wp14:editId="13B7DE52">
                <wp:simplePos x="0" y="0"/>
                <wp:positionH relativeFrom="column">
                  <wp:posOffset>609600</wp:posOffset>
                </wp:positionH>
                <wp:positionV relativeFrom="paragraph">
                  <wp:posOffset>3810</wp:posOffset>
                </wp:positionV>
                <wp:extent cx="1228725" cy="342900"/>
                <wp:effectExtent l="19050" t="76200" r="0" b="19050"/>
                <wp:wrapNone/>
                <wp:docPr id="707" name="Straight Arrow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7" o:spid="_x0000_s1026" type="#_x0000_t32" style="position:absolute;margin-left:48pt;margin-top:.3pt;width:96.75pt;height:27pt;flip:y;z-index:252134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 w:rsidR="00AC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9935" behindDoc="0" locked="0" layoutInCell="1" allowOverlap="1" wp14:anchorId="0FD8A9C9" wp14:editId="05F64E21">
                <wp:simplePos x="0" y="0"/>
                <wp:positionH relativeFrom="column">
                  <wp:posOffset>542925</wp:posOffset>
                </wp:positionH>
                <wp:positionV relativeFrom="paragraph">
                  <wp:posOffset>441960</wp:posOffset>
                </wp:positionV>
                <wp:extent cx="461011" cy="7953376"/>
                <wp:effectExtent l="57150" t="38100" r="34290" b="95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011" cy="79533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2.75pt;margin-top:34.8pt;width:36.3pt;height:626.25pt;flip:x y;z-index:25219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" strokecolor="black [3213]" strokeweight="2.25pt">
                <v:stroke dashstyle="dash" endarrow="open"/>
              </v:shape>
            </w:pict>
          </mc:Fallback>
        </mc:AlternateContent>
      </w:r>
      <w:r w:rsidR="00AC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6687" behindDoc="0" locked="0" layoutInCell="1" allowOverlap="1" wp14:anchorId="551FEDC0" wp14:editId="44F0CD92">
                <wp:simplePos x="0" y="0"/>
                <wp:positionH relativeFrom="column">
                  <wp:posOffset>1143000</wp:posOffset>
                </wp:positionH>
                <wp:positionV relativeFrom="paragraph">
                  <wp:posOffset>8395335</wp:posOffset>
                </wp:positionV>
                <wp:extent cx="1800225" cy="9525"/>
                <wp:effectExtent l="0" t="114300" r="0" b="1238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90pt;margin-top:661.05pt;width:141.75pt;height:.75pt;flip:x;z-index:25214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AC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0783" behindDoc="0" locked="0" layoutInCell="1" allowOverlap="1" wp14:anchorId="650B2650" wp14:editId="77C9C7D1">
                <wp:simplePos x="0" y="0"/>
                <wp:positionH relativeFrom="column">
                  <wp:posOffset>3333750</wp:posOffset>
                </wp:positionH>
                <wp:positionV relativeFrom="paragraph">
                  <wp:posOffset>2794635</wp:posOffset>
                </wp:positionV>
                <wp:extent cx="314325" cy="5082540"/>
                <wp:effectExtent l="19050" t="19050" r="85725" b="419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082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62.5pt;margin-top:220.05pt;width:24.75pt;height:400.2pt;z-index:25215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AC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7887" behindDoc="0" locked="0" layoutInCell="1" allowOverlap="1" wp14:anchorId="13038754" wp14:editId="096B524C">
                <wp:simplePos x="0" y="0"/>
                <wp:positionH relativeFrom="column">
                  <wp:posOffset>3099435</wp:posOffset>
                </wp:positionH>
                <wp:positionV relativeFrom="paragraph">
                  <wp:posOffset>1613536</wp:posOffset>
                </wp:positionV>
                <wp:extent cx="234315" cy="1037589"/>
                <wp:effectExtent l="19050" t="19050" r="89535" b="488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" cy="103758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44.05pt;margin-top:127.05pt;width:18.45pt;height:81.7pt;z-index:252197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 w:rsidR="00AC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7407" behindDoc="0" locked="0" layoutInCell="1" allowOverlap="1" wp14:anchorId="7540EA99" wp14:editId="5674EA3D">
                <wp:simplePos x="0" y="0"/>
                <wp:positionH relativeFrom="column">
                  <wp:posOffset>3133726</wp:posOffset>
                </wp:positionH>
                <wp:positionV relativeFrom="paragraph">
                  <wp:posOffset>8061960</wp:posOffset>
                </wp:positionV>
                <wp:extent cx="514349" cy="219075"/>
                <wp:effectExtent l="38100" t="19050" r="19685" b="66675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49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5" o:spid="_x0000_s1026" type="#_x0000_t32" style="position:absolute;margin-left:246.75pt;margin-top:634.8pt;width:40.5pt;height:17.25pt;flip:x;z-index:25217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="00AC520E">
        <w:rPr>
          <w:noProof/>
          <w:lang w:eastAsia="en-AU"/>
        </w:rPr>
        <w:drawing>
          <wp:inline distT="0" distB="0" distL="0" distR="0" wp14:anchorId="65B5D538" wp14:editId="0BC1A122">
            <wp:extent cx="4010025" cy="37416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4461" cy="37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01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9567" behindDoc="0" locked="0" layoutInCell="1" allowOverlap="1" wp14:anchorId="1E4F5C63" wp14:editId="6597FCEE">
                <wp:simplePos x="0" y="0"/>
                <wp:positionH relativeFrom="column">
                  <wp:posOffset>8953500</wp:posOffset>
                </wp:positionH>
                <wp:positionV relativeFrom="paragraph">
                  <wp:posOffset>2499360</wp:posOffset>
                </wp:positionV>
                <wp:extent cx="0" cy="1352550"/>
                <wp:effectExtent l="133350" t="0" r="133350" b="57150"/>
                <wp:wrapNone/>
                <wp:docPr id="699" name="Straight Arrow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9" o:spid="_x0000_s1026" type="#_x0000_t32" style="position:absolute;margin-left:705pt;margin-top:196.8pt;width:0;height:106.5pt;z-index:25226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" strokecolor="black [3213]" strokeweight="2.25pt">
                <v:stroke dashstyle="dash" endarrow="open"/>
              </v:shape>
            </w:pict>
          </mc:Fallback>
        </mc:AlternateContent>
      </w:r>
      <w:r w:rsidR="006C101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7519" behindDoc="0" locked="0" layoutInCell="1" allowOverlap="1" wp14:anchorId="12CF34CB" wp14:editId="32290CAA">
                <wp:simplePos x="0" y="0"/>
                <wp:positionH relativeFrom="column">
                  <wp:posOffset>7658100</wp:posOffset>
                </wp:positionH>
                <wp:positionV relativeFrom="paragraph">
                  <wp:posOffset>2223136</wp:posOffset>
                </wp:positionV>
                <wp:extent cx="1276350" cy="219074"/>
                <wp:effectExtent l="19050" t="19050" r="38100" b="105410"/>
                <wp:wrapNone/>
                <wp:docPr id="698" name="Straight Arrow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2190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8" o:spid="_x0000_s1026" type="#_x0000_t32" style="position:absolute;margin-left:603pt;margin-top:175.05pt;width:100.5pt;height:17.25pt;z-index:252267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" strokecolor="black [3213]" strokeweight="2.25pt">
                <v:stroke dashstyle="dash" endarrow="open"/>
              </v:shape>
            </w:pict>
          </mc:Fallback>
        </mc:AlternateContent>
      </w:r>
      <w:r w:rsidR="006C101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6799" behindDoc="0" locked="0" layoutInCell="1" allowOverlap="1" wp14:anchorId="6BD7A315" wp14:editId="4A9847DA">
                <wp:simplePos x="0" y="0"/>
                <wp:positionH relativeFrom="column">
                  <wp:posOffset>9144000</wp:posOffset>
                </wp:positionH>
                <wp:positionV relativeFrom="paragraph">
                  <wp:posOffset>156211</wp:posOffset>
                </wp:positionV>
                <wp:extent cx="189865" cy="2495549"/>
                <wp:effectExtent l="57150" t="38100" r="19685" b="19685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865" cy="24955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8" o:spid="_x0000_s1026" type="#_x0000_t32" style="position:absolute;margin-left:10in;margin-top:12.3pt;width:14.95pt;height:196.5pt;flip:x y;z-index:25223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" strokecolor="black [3213]" strokeweight="2.25pt">
                <v:stroke dashstyle="dash" endarrow="open"/>
              </v:shape>
            </w:pict>
          </mc:Fallback>
        </mc:AlternateContent>
      </w:r>
      <w:r w:rsidR="006C101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8847" behindDoc="0" locked="0" layoutInCell="1" allowOverlap="1" wp14:anchorId="4F094D56" wp14:editId="32E8BF99">
                <wp:simplePos x="0" y="0"/>
                <wp:positionH relativeFrom="column">
                  <wp:posOffset>9191626</wp:posOffset>
                </wp:positionH>
                <wp:positionV relativeFrom="paragraph">
                  <wp:posOffset>2737485</wp:posOffset>
                </wp:positionV>
                <wp:extent cx="142874" cy="1114425"/>
                <wp:effectExtent l="38100" t="38100" r="48260" b="9525"/>
                <wp:wrapNone/>
                <wp:docPr id="680" name="Straight Arr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4" cy="1114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0" o:spid="_x0000_s1026" type="#_x0000_t32" style="position:absolute;margin-left:723.75pt;margin-top:215.55pt;width:11.25pt;height:87.75pt;flip:y;z-index:25223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="006C101F" w:rsidRPr="00FA7F72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26207" behindDoc="0" locked="0" layoutInCell="1" allowOverlap="1" wp14:anchorId="260B24E1" wp14:editId="14928C7B">
                <wp:simplePos x="0" y="0"/>
                <wp:positionH relativeFrom="column">
                  <wp:posOffset>9189720</wp:posOffset>
                </wp:positionH>
                <wp:positionV relativeFrom="paragraph">
                  <wp:posOffset>3211830</wp:posOffset>
                </wp:positionV>
                <wp:extent cx="563880" cy="733425"/>
                <wp:effectExtent l="0" t="0" r="26670" b="2857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07" w:rsidRPr="002176D0" w:rsidRDefault="003C6807" w:rsidP="003C680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76D0">
                              <w:rPr>
                                <w:b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23.6pt;margin-top:252.9pt;width:44.4pt;height:57.75pt;z-index:25212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" fillcolor="black [3213]">
                <v:textbox>
                  <w:txbxContent>
                    <w:p w:rsidR="003C6807" w:rsidRPr="002176D0" w:rsidRDefault="003C6807" w:rsidP="003C680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76D0">
                        <w:rPr>
                          <w:b/>
                          <w:sz w:val="24"/>
                          <w:szCs w:val="24"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6C101F" w:rsidRPr="006C101F">
        <w:rPr>
          <w:noProof/>
          <w:lang w:eastAsia="en-AU"/>
        </w:rPr>
        <w:t xml:space="preserve"> </w:t>
      </w:r>
      <w:r w:rsidR="00AC520E">
        <w:rPr>
          <w:noProof/>
          <w:lang w:eastAsia="en-AU"/>
        </w:rPr>
        <w:drawing>
          <wp:inline distT="0" distB="0" distL="0" distR="0" wp14:anchorId="236D2D0D" wp14:editId="2E660A37">
            <wp:extent cx="4010025" cy="3496682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886" cy="34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20E">
        <w:rPr>
          <w:noProof/>
          <w:lang w:eastAsia="en-AU"/>
        </w:rPr>
        <w:drawing>
          <wp:inline distT="0" distB="0" distL="0" distR="0" wp14:anchorId="7007165E" wp14:editId="5AF20716">
            <wp:extent cx="4010025" cy="134909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74" cy="13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72" w:rsidRPr="0044543F" w:rsidRDefault="008E3CAC" w:rsidP="006C101F">
      <w:pPr>
        <w:rPr>
          <w:rFonts w:ascii="Verdana" w:hAnsi="Verdana"/>
          <w:b/>
          <w:color w:val="0055AA"/>
          <w:sz w:val="32"/>
          <w:szCs w:val="32"/>
        </w:rPr>
      </w:pPr>
      <w:r>
        <w:rPr>
          <w:rFonts w:ascii="Verdana" w:hAnsi="Verdana"/>
          <w:b/>
          <w:color w:val="0055AA"/>
          <w:sz w:val="32"/>
          <w:szCs w:val="32"/>
        </w:rPr>
        <w:lastRenderedPageBreak/>
        <w:t xml:space="preserve">Run </w:t>
      </w:r>
      <w:r w:rsidR="006C101F" w:rsidRPr="0044543F">
        <w:rPr>
          <w:rFonts w:ascii="Verdana" w:hAnsi="Verdana"/>
          <w:b/>
          <w:color w:val="0055AA"/>
          <w:sz w:val="32"/>
          <w:szCs w:val="32"/>
        </w:rPr>
        <w:t>3</w:t>
      </w:r>
      <w:r w:rsidR="0044543F" w:rsidRPr="0044543F">
        <w:rPr>
          <w:rFonts w:ascii="Verdana" w:hAnsi="Verdana"/>
          <w:b/>
          <w:color w:val="0055AA"/>
          <w:sz w:val="32"/>
          <w:szCs w:val="32"/>
        </w:rPr>
        <w:t>8</w:t>
      </w:r>
      <w:r w:rsidR="006C101F" w:rsidRPr="0044543F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A26963" w:rsidRPr="0044543F">
        <w:rPr>
          <w:rFonts w:ascii="Verdana" w:hAnsi="Verdana"/>
          <w:b/>
          <w:color w:val="0055AA"/>
          <w:sz w:val="32"/>
          <w:szCs w:val="32"/>
        </w:rPr>
        <w:t>–</w:t>
      </w:r>
      <w:r w:rsidR="006C101F" w:rsidRPr="0044543F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44543F" w:rsidRPr="0044543F">
        <w:rPr>
          <w:rFonts w:ascii="Verdana" w:hAnsi="Verdana"/>
          <w:b/>
          <w:color w:val="0055AA"/>
          <w:sz w:val="32"/>
          <w:szCs w:val="32"/>
        </w:rPr>
        <w:t>10.0km Hackham &amp; Morphett Vale</w:t>
      </w:r>
    </w:p>
    <w:p w:rsidR="008E3CAC" w:rsidRDefault="00AF0A5C" w:rsidP="00C777E2">
      <w:pPr>
        <w:rPr>
          <w:rFonts w:ascii="Verdana" w:hAnsi="Verdana"/>
          <w:b/>
          <w:color w:val="0055AA"/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2639" behindDoc="0" locked="0" layoutInCell="1" allowOverlap="1" wp14:anchorId="56A64FA9" wp14:editId="454AF12B">
                <wp:simplePos x="0" y="0"/>
                <wp:positionH relativeFrom="column">
                  <wp:posOffset>-190500</wp:posOffset>
                </wp:positionH>
                <wp:positionV relativeFrom="paragraph">
                  <wp:posOffset>6633210</wp:posOffset>
                </wp:positionV>
                <wp:extent cx="3076575" cy="2333625"/>
                <wp:effectExtent l="0" t="0" r="9525" b="9525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834" w:rsidRPr="00FE5F28" w:rsidRDefault="00137834" w:rsidP="00A2696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5F28">
                              <w:rPr>
                                <w:b/>
                                <w:sz w:val="24"/>
                                <w:szCs w:val="24"/>
                              </w:rPr>
                              <w:t>Directions:</w:t>
                            </w:r>
                          </w:p>
                          <w:p w:rsidR="00137834" w:rsidRPr="00AF0A5C" w:rsidRDefault="00137834" w:rsidP="0010002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AF0A5C">
                              <w:t>Follow track to Wheatsheaf road and continue till Doctors road</w:t>
                            </w:r>
                          </w:p>
                          <w:p w:rsidR="00137834" w:rsidRPr="00AF0A5C" w:rsidRDefault="00137834" w:rsidP="00FE5F2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AF0A5C">
                              <w:t xml:space="preserve">Turn right and follow Doctors road until Main South Road traffic lights </w:t>
                            </w:r>
                          </w:p>
                          <w:p w:rsidR="0044201B" w:rsidRPr="00AF0A5C" w:rsidRDefault="00137834" w:rsidP="00FE5F2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AF0A5C">
                              <w:t>Cross at lights and turn left, follow Main South Road over hill until Glynville Cres and turn right</w:t>
                            </w:r>
                          </w:p>
                          <w:p w:rsidR="00137834" w:rsidRPr="00AF0A5C" w:rsidRDefault="00137834" w:rsidP="00FE5F2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AF0A5C">
                              <w:t xml:space="preserve">Follow Glynville past shops and IGA then continue up hill </w:t>
                            </w:r>
                            <w:r w:rsidR="00AF0A5C" w:rsidRPr="00AF0A5C">
                              <w:t xml:space="preserve">through roundabout </w:t>
                            </w:r>
                            <w:r w:rsidRPr="00AF0A5C">
                              <w:t>until T-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3" o:spid="_x0000_s1034" type="#_x0000_t202" style="position:absolute;margin-left:-15pt;margin-top:522.3pt;width:242.25pt;height:183.75pt;z-index:25227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" fillcolor="white [3201]" stroked="f" strokeweight=".5pt">
                <v:textbox>
                  <w:txbxContent>
                    <w:p w:rsidR="00137834" w:rsidRPr="00FE5F28" w:rsidRDefault="00137834" w:rsidP="00A2696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E5F28">
                        <w:rPr>
                          <w:b/>
                          <w:sz w:val="24"/>
                          <w:szCs w:val="24"/>
                        </w:rPr>
                        <w:t>Directions:</w:t>
                      </w:r>
                    </w:p>
                    <w:p w:rsidR="00137834" w:rsidRPr="00AF0A5C" w:rsidRDefault="00137834" w:rsidP="00100025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AF0A5C">
                        <w:t>Follow track to Wheatsheaf road and continue till Doctors road</w:t>
                      </w:r>
                    </w:p>
                    <w:p w:rsidR="00137834" w:rsidRPr="00AF0A5C" w:rsidRDefault="00137834" w:rsidP="00FE5F28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AF0A5C">
                        <w:t xml:space="preserve">Turn right and follow Doctors road until Main South Road traffic lights </w:t>
                      </w:r>
                    </w:p>
                    <w:p w:rsidR="0044201B" w:rsidRPr="00AF0A5C" w:rsidRDefault="00137834" w:rsidP="00FE5F28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AF0A5C">
                        <w:t>Cross at lights and turn left, follow Main South Road over hill until Glynville Cres and turn right</w:t>
                      </w:r>
                    </w:p>
                    <w:p w:rsidR="00137834" w:rsidRPr="00AF0A5C" w:rsidRDefault="00137834" w:rsidP="00FE5F28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AF0A5C">
                        <w:t xml:space="preserve">Follow Glynville past shops and IGA then continue up hill </w:t>
                      </w:r>
                      <w:r w:rsidR="00AF0A5C" w:rsidRPr="00AF0A5C">
                        <w:t xml:space="preserve">through roundabout </w:t>
                      </w:r>
                      <w:r w:rsidRPr="00AF0A5C">
                        <w:t>until T-Section</w:t>
                      </w:r>
                    </w:p>
                  </w:txbxContent>
                </v:textbox>
              </v:shape>
            </w:pict>
          </mc:Fallback>
        </mc:AlternateContent>
      </w:r>
      <w:r w:rsidR="008E3C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8239" behindDoc="0" locked="0" layoutInCell="1" allowOverlap="1" wp14:anchorId="526B13D6" wp14:editId="70E4D846">
                <wp:simplePos x="0" y="0"/>
                <wp:positionH relativeFrom="column">
                  <wp:posOffset>2886075</wp:posOffset>
                </wp:positionH>
                <wp:positionV relativeFrom="paragraph">
                  <wp:posOffset>6585585</wp:posOffset>
                </wp:positionV>
                <wp:extent cx="0" cy="2352675"/>
                <wp:effectExtent l="0" t="0" r="19050" b="9525"/>
                <wp:wrapNone/>
                <wp:docPr id="724" name="Straight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4" o:spid="_x0000_s1026" style="position:absolute;z-index:25229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25pt,518.55pt" to="227.25pt,7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" strokecolor="black [3213]" strokeweight="1.5pt"/>
            </w:pict>
          </mc:Fallback>
        </mc:AlternateContent>
      </w:r>
      <w:r w:rsidR="00852CE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8959" behindDoc="0" locked="0" layoutInCell="1" allowOverlap="1" wp14:anchorId="1649E5FA" wp14:editId="2C0854B4">
                <wp:simplePos x="0" y="0"/>
                <wp:positionH relativeFrom="column">
                  <wp:posOffset>2990850</wp:posOffset>
                </wp:positionH>
                <wp:positionV relativeFrom="paragraph">
                  <wp:posOffset>6461760</wp:posOffset>
                </wp:positionV>
                <wp:extent cx="3800475" cy="2438400"/>
                <wp:effectExtent l="0" t="0" r="9525" b="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EF" w:rsidRDefault="00852CEF" w:rsidP="00FE5F2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52CEF">
                              <w:rPr>
                                <w:sz w:val="24"/>
                                <w:szCs w:val="24"/>
                              </w:rPr>
                              <w:t>At IGA follow track from carpark immediately after building onto the road until Orana Drive and turn right</w:t>
                            </w:r>
                          </w:p>
                          <w:p w:rsidR="00852CEF" w:rsidRDefault="00852CEF" w:rsidP="00FE5F2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52CEF">
                              <w:rPr>
                                <w:sz w:val="24"/>
                                <w:szCs w:val="24"/>
                              </w:rPr>
                              <w:t>Continue along Orana Dr till T-Section at Flaxmill Road. Cross over then turn left and then 2nd right into Salisbury Ave</w:t>
                            </w:r>
                          </w:p>
                          <w:p w:rsidR="00852CEF" w:rsidRDefault="00852CEF" w:rsidP="00FE5F2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ntinue till T-Section and turn tight into Marston Dr –follow into Kentwood Road </w:t>
                            </w:r>
                          </w:p>
                          <w:p w:rsidR="00852CEF" w:rsidRDefault="00852CEF" w:rsidP="00FE5F2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llow Kentwood to the right into Connington and to MS Road lights</w:t>
                            </w:r>
                          </w:p>
                          <w:p w:rsidR="00852CEF" w:rsidRPr="00852CEF" w:rsidRDefault="00852CEF" w:rsidP="00FE5F2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oss and continue along Randell Rd till bike track bridge then turn right and follow back to park</w:t>
                            </w:r>
                          </w:p>
                          <w:p w:rsidR="00852CEF" w:rsidRDefault="00852C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035" type="#_x0000_t202" style="position:absolute;margin-left:235.5pt;margin-top:508.8pt;width:299.25pt;height:192pt;z-index:25232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" fillcolor="white [3201]" stroked="f" strokeweight=".5pt">
                <v:textbox>
                  <w:txbxContent>
                    <w:p w:rsidR="00852CEF" w:rsidRDefault="00852CEF" w:rsidP="00FE5F2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 w:rsidRPr="00852CEF">
                        <w:rPr>
                          <w:sz w:val="24"/>
                          <w:szCs w:val="24"/>
                        </w:rPr>
                        <w:t>At IGA follow track from carpark immediately after building onto the road until Orana Drive and turn right</w:t>
                      </w:r>
                    </w:p>
                    <w:p w:rsidR="00852CEF" w:rsidRDefault="00852CEF" w:rsidP="00FE5F2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 w:rsidRPr="00852CEF">
                        <w:rPr>
                          <w:sz w:val="24"/>
                          <w:szCs w:val="24"/>
                        </w:rPr>
                        <w:t>Continue along Orana Dr till T-Section at Flaxmill Road. Cross over then turn left and then 2nd right into Salisbury Ave</w:t>
                      </w:r>
                    </w:p>
                    <w:p w:rsidR="00852CEF" w:rsidRDefault="00852CEF" w:rsidP="00FE5F2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ntinue till T-Section and turn tight into Marston Dr –follow into Kentwood Road </w:t>
                      </w:r>
                    </w:p>
                    <w:p w:rsidR="00852CEF" w:rsidRDefault="00852CEF" w:rsidP="00FE5F2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llow Kentwood to the right into Connington and to MS Road lights</w:t>
                      </w:r>
                    </w:p>
                    <w:p w:rsidR="00852CEF" w:rsidRPr="00852CEF" w:rsidRDefault="00852CEF" w:rsidP="00FE5F2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oss and continue along Randell Rd till bike track bridge then turn right and follow back to park</w:t>
                      </w:r>
                    </w:p>
                    <w:p w:rsidR="00852CEF" w:rsidRDefault="00852CEF"/>
                  </w:txbxContent>
                </v:textbox>
              </v:shape>
            </w:pict>
          </mc:Fallback>
        </mc:AlternateContent>
      </w:r>
      <w:r w:rsidR="00852CE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0591" behindDoc="0" locked="0" layoutInCell="1" allowOverlap="1" wp14:anchorId="104768A0" wp14:editId="1E857561">
                <wp:simplePos x="0" y="0"/>
                <wp:positionH relativeFrom="column">
                  <wp:posOffset>4267200</wp:posOffset>
                </wp:positionH>
                <wp:positionV relativeFrom="paragraph">
                  <wp:posOffset>5071110</wp:posOffset>
                </wp:positionV>
                <wp:extent cx="2600325" cy="1304925"/>
                <wp:effectExtent l="0" t="0" r="9525" b="9525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01B" w:rsidRDefault="00137834" w:rsidP="008C259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rn left at T-Section then right to follow road and track until Beach Road then turn Right</w:t>
                            </w:r>
                          </w:p>
                          <w:p w:rsidR="00852CEF" w:rsidRPr="00852CEF" w:rsidRDefault="00852CEF" w:rsidP="00852CE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rn left into Elizabeth Road (‘Local Shops’ sign) and continue until IGA super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2" o:spid="_x0000_s1036" type="#_x0000_t202" style="position:absolute;margin-left:336pt;margin-top:399.3pt;width:204.75pt;height:102.75pt;z-index:25227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" fillcolor="white [3201]" stroked="f" strokeweight=".5pt">
                <v:textbox>
                  <w:txbxContent>
                    <w:p w:rsidR="0044201B" w:rsidRDefault="00137834" w:rsidP="008C259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rn left at T-Section then right to follow road and track until Beach Road then turn Right</w:t>
                      </w:r>
                    </w:p>
                    <w:p w:rsidR="00852CEF" w:rsidRPr="00852CEF" w:rsidRDefault="00852CEF" w:rsidP="00852CE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rn left into Elizabeth Road (‘Local Shops’ sign) and continue until IGA supermarket</w:t>
                      </w:r>
                    </w:p>
                  </w:txbxContent>
                </v:textbox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7935" behindDoc="0" locked="0" layoutInCell="1" allowOverlap="1" wp14:anchorId="42BADD40" wp14:editId="15C6C1E2">
                <wp:simplePos x="0" y="0"/>
                <wp:positionH relativeFrom="column">
                  <wp:posOffset>5238750</wp:posOffset>
                </wp:positionH>
                <wp:positionV relativeFrom="paragraph">
                  <wp:posOffset>232411</wp:posOffset>
                </wp:positionV>
                <wp:extent cx="0" cy="619124"/>
                <wp:effectExtent l="133350" t="0" r="57150" b="48260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5" o:spid="_x0000_s1026" type="#_x0000_t32" style="position:absolute;margin-left:412.5pt;margin-top:18.3pt;width:0;height:48.75pt;z-index:25232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5887" behindDoc="0" locked="0" layoutInCell="1" allowOverlap="1" wp14:anchorId="0508C895" wp14:editId="3D03A890">
                <wp:simplePos x="0" y="0"/>
                <wp:positionH relativeFrom="column">
                  <wp:posOffset>4543425</wp:posOffset>
                </wp:positionH>
                <wp:positionV relativeFrom="paragraph">
                  <wp:posOffset>60960</wp:posOffset>
                </wp:positionV>
                <wp:extent cx="695325" cy="104140"/>
                <wp:effectExtent l="19050" t="57150" r="66675" b="10541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041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4" o:spid="_x0000_s1026" type="#_x0000_t32" style="position:absolute;margin-left:357.75pt;margin-top:4.8pt;width:54.75pt;height:8.2pt;z-index:25232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3839" behindDoc="0" locked="0" layoutInCell="1" allowOverlap="1" wp14:anchorId="50666B23" wp14:editId="0428FADB">
                <wp:simplePos x="0" y="0"/>
                <wp:positionH relativeFrom="column">
                  <wp:posOffset>3171825</wp:posOffset>
                </wp:positionH>
                <wp:positionV relativeFrom="paragraph">
                  <wp:posOffset>89535</wp:posOffset>
                </wp:positionV>
                <wp:extent cx="1333500" cy="142876"/>
                <wp:effectExtent l="19050" t="114300" r="0" b="28575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428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3" o:spid="_x0000_s1026" type="#_x0000_t32" style="position:absolute;margin-left:249.75pt;margin-top:7.05pt;width:105pt;height:11.25pt;flip:y;z-index:25232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1791" behindDoc="0" locked="0" layoutInCell="1" allowOverlap="1" wp14:anchorId="332C4E92" wp14:editId="45CEF48E">
                <wp:simplePos x="0" y="0"/>
                <wp:positionH relativeFrom="column">
                  <wp:posOffset>2990850</wp:posOffset>
                </wp:positionH>
                <wp:positionV relativeFrom="paragraph">
                  <wp:posOffset>299085</wp:posOffset>
                </wp:positionV>
                <wp:extent cx="95250" cy="447676"/>
                <wp:effectExtent l="57150" t="38100" r="57150" b="9525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4476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2" o:spid="_x0000_s1026" type="#_x0000_t32" style="position:absolute;margin-left:235.5pt;margin-top:23.55pt;width:7.5pt;height:35.25pt;flip:y;z-index:25232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9743" behindDoc="0" locked="0" layoutInCell="1" allowOverlap="1" wp14:anchorId="2F88CA4C" wp14:editId="2DC58FDD">
                <wp:simplePos x="0" y="0"/>
                <wp:positionH relativeFrom="column">
                  <wp:posOffset>2390775</wp:posOffset>
                </wp:positionH>
                <wp:positionV relativeFrom="paragraph">
                  <wp:posOffset>746761</wp:posOffset>
                </wp:positionV>
                <wp:extent cx="599440" cy="161924"/>
                <wp:effectExtent l="19050" t="19050" r="29210" b="863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" cy="1619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88.25pt;margin-top:58.8pt;width:47.2pt;height:12.75pt;z-index:25231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7695" behindDoc="0" locked="0" layoutInCell="1" allowOverlap="1" wp14:anchorId="0F2CEB5A" wp14:editId="494D9BE9">
                <wp:simplePos x="0" y="0"/>
                <wp:positionH relativeFrom="column">
                  <wp:posOffset>2295525</wp:posOffset>
                </wp:positionH>
                <wp:positionV relativeFrom="paragraph">
                  <wp:posOffset>851535</wp:posOffset>
                </wp:positionV>
                <wp:extent cx="95250" cy="1257301"/>
                <wp:effectExtent l="57150" t="38100" r="571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2573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80.75pt;margin-top:67.05pt;width:7.5pt;height:99pt;flip:x y;z-index:25231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5647" behindDoc="0" locked="0" layoutInCell="1" allowOverlap="1" wp14:anchorId="416306AC" wp14:editId="0F03C3D6">
                <wp:simplePos x="0" y="0"/>
                <wp:positionH relativeFrom="column">
                  <wp:posOffset>2476500</wp:posOffset>
                </wp:positionH>
                <wp:positionV relativeFrom="paragraph">
                  <wp:posOffset>2146935</wp:posOffset>
                </wp:positionV>
                <wp:extent cx="609600" cy="1"/>
                <wp:effectExtent l="38100" t="133350" r="0" b="1333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95pt;margin-top:169.05pt;width:48pt;height:0;flip:x y;z-index:25231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3599" behindDoc="0" locked="0" layoutInCell="1" allowOverlap="1" wp14:anchorId="1E7CA9EF" wp14:editId="2F8FEA5A">
                <wp:simplePos x="0" y="0"/>
                <wp:positionH relativeFrom="column">
                  <wp:posOffset>2990850</wp:posOffset>
                </wp:positionH>
                <wp:positionV relativeFrom="paragraph">
                  <wp:posOffset>2146935</wp:posOffset>
                </wp:positionV>
                <wp:extent cx="180975" cy="990601"/>
                <wp:effectExtent l="19050" t="38100" r="6667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9906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35.5pt;margin-top:169.05pt;width:14.25pt;height:78pt;flip:y;z-index:25231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1551" behindDoc="0" locked="0" layoutInCell="1" allowOverlap="1" wp14:anchorId="3F1E3ED6" wp14:editId="065D5DCE">
                <wp:simplePos x="0" y="0"/>
                <wp:positionH relativeFrom="column">
                  <wp:posOffset>2295526</wp:posOffset>
                </wp:positionH>
                <wp:positionV relativeFrom="paragraph">
                  <wp:posOffset>3213735</wp:posOffset>
                </wp:positionV>
                <wp:extent cx="695324" cy="142875"/>
                <wp:effectExtent l="19050" t="95250" r="0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4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80.75pt;margin-top:253.05pt;width:54.75pt;height:11.25pt;flip:y;z-index:25231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9503" behindDoc="0" locked="0" layoutInCell="1" allowOverlap="1" wp14:anchorId="46E454F1" wp14:editId="409B88BA">
                <wp:simplePos x="0" y="0"/>
                <wp:positionH relativeFrom="column">
                  <wp:posOffset>2190750</wp:posOffset>
                </wp:positionH>
                <wp:positionV relativeFrom="paragraph">
                  <wp:posOffset>3413760</wp:posOffset>
                </wp:positionV>
                <wp:extent cx="47626" cy="628650"/>
                <wp:effectExtent l="57150" t="38100" r="4762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6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72.5pt;margin-top:268.8pt;width:3.75pt;height:49.5pt;flip:x y;z-index:25230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7455" behindDoc="0" locked="0" layoutInCell="1" allowOverlap="1" wp14:anchorId="29D925FB" wp14:editId="0A92E2EE">
                <wp:simplePos x="0" y="0"/>
                <wp:positionH relativeFrom="column">
                  <wp:posOffset>2238375</wp:posOffset>
                </wp:positionH>
                <wp:positionV relativeFrom="paragraph">
                  <wp:posOffset>4099560</wp:posOffset>
                </wp:positionV>
                <wp:extent cx="314326" cy="457200"/>
                <wp:effectExtent l="38100" t="38100" r="28575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6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76.25pt;margin-top:322.8pt;width:24.75pt;height:36pt;flip:x y;z-index:25230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5407" behindDoc="0" locked="0" layoutInCell="1" allowOverlap="1" wp14:anchorId="401888A5" wp14:editId="083F0706">
                <wp:simplePos x="0" y="0"/>
                <wp:positionH relativeFrom="column">
                  <wp:posOffset>257176</wp:posOffset>
                </wp:positionH>
                <wp:positionV relativeFrom="paragraph">
                  <wp:posOffset>4823460</wp:posOffset>
                </wp:positionV>
                <wp:extent cx="133349" cy="542925"/>
                <wp:effectExtent l="38100" t="38100" r="57785" b="95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49" cy="542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0.25pt;margin-top:379.8pt;width:10.5pt;height:42.75pt;flip:y;z-index:25230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3359" behindDoc="0" locked="0" layoutInCell="1" allowOverlap="1" wp14:anchorId="74FD25ED" wp14:editId="2EA4F082">
                <wp:simplePos x="0" y="0"/>
                <wp:positionH relativeFrom="column">
                  <wp:posOffset>219075</wp:posOffset>
                </wp:positionH>
                <wp:positionV relativeFrom="paragraph">
                  <wp:posOffset>5442585</wp:posOffset>
                </wp:positionV>
                <wp:extent cx="457201" cy="152400"/>
                <wp:effectExtent l="0" t="76200" r="190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1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7.25pt;margin-top:428.55pt;width:36pt;height:12pt;flip:x y;z-index:25230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301311" behindDoc="0" locked="0" layoutInCell="1" allowOverlap="1" wp14:anchorId="08AB6500" wp14:editId="324E6633">
                <wp:simplePos x="0" y="0"/>
                <wp:positionH relativeFrom="column">
                  <wp:posOffset>729512</wp:posOffset>
                </wp:positionH>
                <wp:positionV relativeFrom="paragraph">
                  <wp:posOffset>5397640</wp:posOffset>
                </wp:positionV>
                <wp:extent cx="1464582" cy="1080735"/>
                <wp:effectExtent l="0" t="0" r="0" b="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50573">
                          <a:off x="0" y="0"/>
                          <a:ext cx="1464582" cy="1080735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7" o:spid="_x0000_s1026" style="position:absolute;margin-left:57.45pt;margin-top:425pt;width:115.3pt;height:85.1pt;rotation:-9884387fd;z-index:25230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4582,1080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" path="m732291,nsc1136724,,1464582,241931,1464582,540368r-732291,l732291,xem732291,nfc1136724,,1464582,241931,1464582,540368e" filled="f" strokecolor="black [3213]" strokeweight="3pt">
                <v:stroke dashstyle="dash"/>
                <v:path arrowok="t" o:connecttype="custom" o:connectlocs="732291,0;1464582,540368" o:connectangles="0,0"/>
              </v:shape>
            </w:pict>
          </mc:Fallback>
        </mc:AlternateContent>
      </w:r>
      <w:r w:rsidR="00D17811" w:rsidRPr="0044543F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97215" behindDoc="0" locked="0" layoutInCell="1" allowOverlap="1" wp14:anchorId="04B38B06" wp14:editId="76E90625">
                <wp:simplePos x="0" y="0"/>
                <wp:positionH relativeFrom="column">
                  <wp:posOffset>485775</wp:posOffset>
                </wp:positionH>
                <wp:positionV relativeFrom="paragraph">
                  <wp:posOffset>4690110</wp:posOffset>
                </wp:positionV>
                <wp:extent cx="2066925" cy="133350"/>
                <wp:effectExtent l="19050" t="114300" r="0" b="38100"/>
                <wp:wrapNone/>
                <wp:docPr id="723" name="Straight Arrow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3" o:spid="_x0000_s1026" type="#_x0000_t32" style="position:absolute;margin-left:38.25pt;margin-top:369.3pt;width:162.75pt;height:10.5pt;flip:y;z-index:25229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2879" behindDoc="0" locked="0" layoutInCell="1" allowOverlap="1" wp14:anchorId="649DB6A5" wp14:editId="1174C5DD">
                <wp:simplePos x="0" y="0"/>
                <wp:positionH relativeFrom="column">
                  <wp:posOffset>1295400</wp:posOffset>
                </wp:positionH>
                <wp:positionV relativeFrom="paragraph">
                  <wp:posOffset>6376035</wp:posOffset>
                </wp:positionV>
                <wp:extent cx="2971800" cy="123190"/>
                <wp:effectExtent l="38100" t="57150" r="19050" b="124460"/>
                <wp:wrapNone/>
                <wp:docPr id="711" name="Straight Arrow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1231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1" o:spid="_x0000_s1026" type="#_x0000_t32" style="position:absolute;margin-left:102pt;margin-top:502.05pt;width:234pt;height:9.7pt;flip:x;z-index:25228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9023" behindDoc="0" locked="0" layoutInCell="1" allowOverlap="1" wp14:anchorId="47D774AB" wp14:editId="2FA3A59B">
                <wp:simplePos x="0" y="0"/>
                <wp:positionH relativeFrom="column">
                  <wp:posOffset>4181475</wp:posOffset>
                </wp:positionH>
                <wp:positionV relativeFrom="paragraph">
                  <wp:posOffset>4899660</wp:posOffset>
                </wp:positionV>
                <wp:extent cx="85725" cy="1304925"/>
                <wp:effectExtent l="57150" t="19050" r="85725" b="47625"/>
                <wp:wrapNone/>
                <wp:docPr id="718" name="Straight Arrow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304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8" o:spid="_x0000_s1026" type="#_x0000_t32" style="position:absolute;margin-left:329.25pt;margin-top:385.8pt;width:6.75pt;height:102.75pt;z-index:25228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1071" behindDoc="0" locked="0" layoutInCell="1" allowOverlap="1" wp14:anchorId="3414EAD9" wp14:editId="218261DF">
                <wp:simplePos x="0" y="0"/>
                <wp:positionH relativeFrom="column">
                  <wp:posOffset>4133850</wp:posOffset>
                </wp:positionH>
                <wp:positionV relativeFrom="paragraph">
                  <wp:posOffset>4756785</wp:posOffset>
                </wp:positionV>
                <wp:extent cx="1038226" cy="66675"/>
                <wp:effectExtent l="38100" t="76200" r="0" b="123825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6" cy="66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0" o:spid="_x0000_s1026" type="#_x0000_t32" style="position:absolute;margin-left:325.5pt;margin-top:374.55pt;width:81.75pt;height:5.25pt;flip:x;z-index:25229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5167" behindDoc="0" locked="0" layoutInCell="1" allowOverlap="1" wp14:anchorId="21F17617" wp14:editId="474C0E2C">
                <wp:simplePos x="0" y="0"/>
                <wp:positionH relativeFrom="column">
                  <wp:posOffset>5238750</wp:posOffset>
                </wp:positionH>
                <wp:positionV relativeFrom="paragraph">
                  <wp:posOffset>4623435</wp:posOffset>
                </wp:positionV>
                <wp:extent cx="314326" cy="133350"/>
                <wp:effectExtent l="38100" t="38100" r="9525" b="76200"/>
                <wp:wrapNone/>
                <wp:docPr id="722" name="Straight Arrow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6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2" o:spid="_x0000_s1026" type="#_x0000_t32" style="position:absolute;margin-left:412.5pt;margin-top:364.05pt;width:24.75pt;height:10.5pt;flip:x;z-index:25229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3119" behindDoc="0" locked="0" layoutInCell="1" allowOverlap="1" wp14:anchorId="4BC88234" wp14:editId="6637E506">
                <wp:simplePos x="0" y="0"/>
                <wp:positionH relativeFrom="column">
                  <wp:posOffset>5400676</wp:posOffset>
                </wp:positionH>
                <wp:positionV relativeFrom="paragraph">
                  <wp:posOffset>1832610</wp:posOffset>
                </wp:positionV>
                <wp:extent cx="152399" cy="2647950"/>
                <wp:effectExtent l="19050" t="19050" r="76835" b="57150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399" cy="2647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1" o:spid="_x0000_s1026" type="#_x0000_t32" style="position:absolute;margin-left:425.25pt;margin-top:144.3pt;width:12pt;height:208.5pt;z-index:25229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4927" behindDoc="0" locked="0" layoutInCell="1" allowOverlap="1" wp14:anchorId="0959F2BF" wp14:editId="5AC23B83">
                <wp:simplePos x="0" y="0"/>
                <wp:positionH relativeFrom="column">
                  <wp:posOffset>5238750</wp:posOffset>
                </wp:positionH>
                <wp:positionV relativeFrom="paragraph">
                  <wp:posOffset>965836</wp:posOffset>
                </wp:positionV>
                <wp:extent cx="142875" cy="771524"/>
                <wp:effectExtent l="38100" t="19050" r="104775" b="48260"/>
                <wp:wrapNone/>
                <wp:docPr id="716" name="Straight Arrow Connector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7715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6" o:spid="_x0000_s1026" type="#_x0000_t32" style="position:absolute;margin-left:412.5pt;margin-top:76.05pt;width:11.25pt;height:60.75pt;z-index:25228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" strokecolor="black [3213]" strokeweight="2.25pt">
                <v:stroke dashstyle="dash" endarrow="open"/>
              </v:shape>
            </w:pict>
          </mc:Fallback>
        </mc:AlternateContent>
      </w:r>
      <w:r w:rsidR="00D178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9807" behindDoc="0" locked="0" layoutInCell="1" allowOverlap="1" wp14:anchorId="6871FE48" wp14:editId="78350D5C">
                <wp:simplePos x="0" y="0"/>
                <wp:positionH relativeFrom="column">
                  <wp:posOffset>5381625</wp:posOffset>
                </wp:positionH>
                <wp:positionV relativeFrom="paragraph">
                  <wp:posOffset>508635</wp:posOffset>
                </wp:positionV>
                <wp:extent cx="561975" cy="733425"/>
                <wp:effectExtent l="0" t="0" r="28575" b="28575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594" w:rsidRPr="008C2594" w:rsidRDefault="008C2594" w:rsidP="008C25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259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  <w:p w:rsidR="008C2594" w:rsidRPr="008C2594" w:rsidRDefault="008C259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9" o:spid="_x0000_s1037" type="#_x0000_t202" style="position:absolute;margin-left:423.75pt;margin-top:40.05pt;width:44.25pt;height:57.75pt;z-index:2522798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" fillcolor="black [3213]" strokeweight=".5pt">
                <v:textbox>
                  <w:txbxContent>
                    <w:p w:rsidR="008C2594" w:rsidRPr="008C2594" w:rsidRDefault="008C2594" w:rsidP="008C259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259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tart &amp; Finish</w:t>
                      </w:r>
                    </w:p>
                    <w:p w:rsidR="008C2594" w:rsidRPr="008C2594" w:rsidRDefault="008C259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594" w:rsidRPr="00FA7F72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76735" behindDoc="0" locked="0" layoutInCell="1" allowOverlap="1" wp14:anchorId="635D57E4" wp14:editId="0F01A8BD">
                <wp:simplePos x="0" y="0"/>
                <wp:positionH relativeFrom="column">
                  <wp:posOffset>9494520</wp:posOffset>
                </wp:positionH>
                <wp:positionV relativeFrom="paragraph">
                  <wp:posOffset>3516630</wp:posOffset>
                </wp:positionV>
                <wp:extent cx="563880" cy="733425"/>
                <wp:effectExtent l="0" t="0" r="26670" b="28575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594" w:rsidRPr="002176D0" w:rsidRDefault="008C2594" w:rsidP="008C25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76D0">
                              <w:rPr>
                                <w:b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47.6pt;margin-top:276.9pt;width:44.4pt;height:57.75pt;z-index:25227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" fillcolor="black [3213]">
                <v:textbox>
                  <w:txbxContent>
                    <w:p w:rsidR="008C2594" w:rsidRPr="002176D0" w:rsidRDefault="008C2594" w:rsidP="008C25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76D0">
                        <w:rPr>
                          <w:b/>
                          <w:sz w:val="24"/>
                          <w:szCs w:val="24"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8C2594" w:rsidRPr="00FA7F72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74687" behindDoc="0" locked="0" layoutInCell="1" allowOverlap="1" wp14:anchorId="4DB30525" wp14:editId="67D935E7">
                <wp:simplePos x="0" y="0"/>
                <wp:positionH relativeFrom="column">
                  <wp:posOffset>9342120</wp:posOffset>
                </wp:positionH>
                <wp:positionV relativeFrom="paragraph">
                  <wp:posOffset>3364230</wp:posOffset>
                </wp:positionV>
                <wp:extent cx="563880" cy="733425"/>
                <wp:effectExtent l="0" t="0" r="26670" b="28575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594" w:rsidRPr="002176D0" w:rsidRDefault="008C2594" w:rsidP="008C25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76D0">
                              <w:rPr>
                                <w:b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35.6pt;margin-top:264.9pt;width:44.4pt;height:57.75pt;z-index:25227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" fillcolor="black [3213]">
                <v:textbox>
                  <w:txbxContent>
                    <w:p w:rsidR="008C2594" w:rsidRPr="002176D0" w:rsidRDefault="008C2594" w:rsidP="008C25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76D0">
                        <w:rPr>
                          <w:b/>
                          <w:sz w:val="24"/>
                          <w:szCs w:val="24"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6D3A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1855" behindDoc="0" locked="0" layoutInCell="1" allowOverlap="1" wp14:anchorId="12F5DA7A" wp14:editId="7CCB41F3">
                <wp:simplePos x="0" y="0"/>
                <wp:positionH relativeFrom="column">
                  <wp:posOffset>9105900</wp:posOffset>
                </wp:positionH>
                <wp:positionV relativeFrom="paragraph">
                  <wp:posOffset>2651760</wp:posOffset>
                </wp:positionV>
                <wp:extent cx="0" cy="1352550"/>
                <wp:effectExtent l="133350" t="0" r="133350" b="57150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0" o:spid="_x0000_s1026" type="#_x0000_t32" style="position:absolute;margin-left:717pt;margin-top:208.8pt;width:0;height:106.5pt;z-index:25228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" strokecolor="black [3213]" strokeweight="2.25pt">
                <v:stroke dashstyle="dash" endarrow="open"/>
              </v:shape>
            </w:pict>
          </mc:Fallback>
        </mc:AlternateContent>
      </w:r>
      <w:r w:rsidR="0044543F">
        <w:rPr>
          <w:noProof/>
          <w:lang w:eastAsia="en-AU"/>
        </w:rPr>
        <w:drawing>
          <wp:inline distT="0" distB="0" distL="0" distR="0" wp14:anchorId="1CADF9FF" wp14:editId="595C62B5">
            <wp:extent cx="5943600" cy="4176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43F">
        <w:rPr>
          <w:noProof/>
          <w:lang w:eastAsia="en-AU"/>
        </w:rPr>
        <w:drawing>
          <wp:inline distT="0" distB="0" distL="0" distR="0" wp14:anchorId="3E71FB33" wp14:editId="35BEB084">
            <wp:extent cx="5943600" cy="2412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AC" w:rsidRDefault="008E3CAC">
      <w:pPr>
        <w:rPr>
          <w:rFonts w:ascii="Verdana" w:hAnsi="Verdana"/>
          <w:b/>
          <w:color w:val="0055AA"/>
          <w:sz w:val="32"/>
          <w:szCs w:val="32"/>
        </w:rPr>
      </w:pPr>
      <w:r>
        <w:rPr>
          <w:rFonts w:ascii="Verdana" w:hAnsi="Verdana"/>
          <w:b/>
          <w:color w:val="0055AA"/>
          <w:sz w:val="32"/>
          <w:szCs w:val="32"/>
        </w:rPr>
        <w:br w:type="page"/>
      </w:r>
    </w:p>
    <w:p w:rsidR="008E3CAC" w:rsidRPr="0044543F" w:rsidRDefault="00100025" w:rsidP="008E3CAC">
      <w:pPr>
        <w:rPr>
          <w:rFonts w:ascii="Verdana" w:hAnsi="Verdana"/>
          <w:b/>
          <w:color w:val="0055AA"/>
          <w:sz w:val="32"/>
          <w:szCs w:val="32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2329983" behindDoc="0" locked="0" layoutInCell="1" allowOverlap="1" wp14:anchorId="58967E19" wp14:editId="20706212">
                <wp:simplePos x="0" y="0"/>
                <wp:positionH relativeFrom="column">
                  <wp:posOffset>-57150</wp:posOffset>
                </wp:positionH>
                <wp:positionV relativeFrom="paragraph">
                  <wp:posOffset>348615</wp:posOffset>
                </wp:positionV>
                <wp:extent cx="2981325" cy="37338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CAC" w:rsidRPr="008E3CAC" w:rsidRDefault="008E3CAC">
                            <w:pPr>
                              <w:rPr>
                                <w:b/>
                              </w:rPr>
                            </w:pPr>
                            <w:r w:rsidRPr="008E3CAC">
                              <w:rPr>
                                <w:b/>
                              </w:rPr>
                              <w:t>Directions:</w:t>
                            </w:r>
                          </w:p>
                          <w:p w:rsidR="008E3CAC" w:rsidRDefault="00100025" w:rsidP="008E3CA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Follow track towards Bains road, then go to the right onto Seaview Road then turn right into Randell Road</w:t>
                            </w:r>
                          </w:p>
                          <w:p w:rsidR="00100025" w:rsidRDefault="00100025" w:rsidP="008E3CA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At the end turn right, then left until States Road. Cross over States and turn left</w:t>
                            </w:r>
                          </w:p>
                          <w:p w:rsidR="00100025" w:rsidRDefault="00100025" w:rsidP="008E3CA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Take the first right turn into Kingsbridge Drive then right into Emmerson Drive and follow till the end</w:t>
                            </w:r>
                          </w:p>
                          <w:p w:rsidR="00100025" w:rsidRDefault="00100025" w:rsidP="008E3CA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Turn right into Bains Road and cross Panatalinga road</w:t>
                            </w:r>
                          </w:p>
                          <w:p w:rsidR="00100025" w:rsidRDefault="00100025" w:rsidP="008E3CA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Turn left at the roundabout into Investigator drive then take the first left into Warburton Drive</w:t>
                            </w:r>
                          </w:p>
                          <w:p w:rsidR="00100025" w:rsidRDefault="00100025" w:rsidP="008E3CA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At the end turn left into Pimpala then right onto Panatalinga road</w:t>
                            </w:r>
                          </w:p>
                          <w:p w:rsidR="00100025" w:rsidRDefault="00100025" w:rsidP="008E3CA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Turn left at Reynell road then at the bike track turn left and follow it back to th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-4.5pt;margin-top:27.45pt;width:234.75pt;height:294pt;z-index:25232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" fillcolor="white [3201]" stroked="f" strokeweight=".5pt">
                <v:textbox>
                  <w:txbxContent>
                    <w:p w:rsidR="008E3CAC" w:rsidRPr="008E3CAC" w:rsidRDefault="008E3CAC">
                      <w:pPr>
                        <w:rPr>
                          <w:b/>
                        </w:rPr>
                      </w:pPr>
                      <w:r w:rsidRPr="008E3CAC">
                        <w:rPr>
                          <w:b/>
                        </w:rPr>
                        <w:t>Directions:</w:t>
                      </w:r>
                    </w:p>
                    <w:p w:rsidR="008E3CAC" w:rsidRDefault="00100025" w:rsidP="008E3CAC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Follow track towards Bains road, then go to the right onto Seaview Road then turn right into Randell Road</w:t>
                      </w:r>
                    </w:p>
                    <w:p w:rsidR="00100025" w:rsidRDefault="00100025" w:rsidP="008E3CAC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At the end turn right, then left until States Road. Cross over States and turn left</w:t>
                      </w:r>
                    </w:p>
                    <w:p w:rsidR="00100025" w:rsidRDefault="00100025" w:rsidP="008E3CAC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Take the first right turn into Kingsbridge Drive then right into Emmerson Drive and follow till the end</w:t>
                      </w:r>
                    </w:p>
                    <w:p w:rsidR="00100025" w:rsidRDefault="00100025" w:rsidP="008E3CAC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Turn right into Bains Road and cross Panatalinga road</w:t>
                      </w:r>
                    </w:p>
                    <w:p w:rsidR="00100025" w:rsidRDefault="00100025" w:rsidP="008E3CAC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Turn left at the roundabout into Investigator drive then take the first left into Warburton Drive</w:t>
                      </w:r>
                    </w:p>
                    <w:p w:rsidR="00100025" w:rsidRDefault="00100025" w:rsidP="008E3CAC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At the end turn left into Pimpala then right onto Panatalinga road</w:t>
                      </w:r>
                    </w:p>
                    <w:p w:rsidR="00100025" w:rsidRDefault="00100025" w:rsidP="008E3CAC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Turn left at Reynell road then at the bike track turn left and follow it back to the park</w:t>
                      </w:r>
                    </w:p>
                  </w:txbxContent>
                </v:textbox>
              </v:shape>
            </w:pict>
          </mc:Fallback>
        </mc:AlternateContent>
      </w:r>
      <w:r w:rsidR="008E3CAC">
        <w:rPr>
          <w:rFonts w:ascii="Verdana" w:hAnsi="Verdana"/>
          <w:b/>
          <w:color w:val="0055AA"/>
          <w:sz w:val="32"/>
          <w:szCs w:val="32"/>
        </w:rPr>
        <w:t xml:space="preserve">Run </w:t>
      </w:r>
      <w:r w:rsidR="008E3CAC" w:rsidRPr="0044543F">
        <w:rPr>
          <w:rFonts w:ascii="Verdana" w:hAnsi="Verdana"/>
          <w:b/>
          <w:color w:val="0055AA"/>
          <w:sz w:val="32"/>
          <w:szCs w:val="32"/>
        </w:rPr>
        <w:t xml:space="preserve">38 – </w:t>
      </w:r>
      <w:r w:rsidR="008E3CAC">
        <w:rPr>
          <w:rFonts w:ascii="Verdana" w:hAnsi="Verdana"/>
          <w:b/>
          <w:color w:val="0055AA"/>
          <w:sz w:val="32"/>
          <w:szCs w:val="32"/>
        </w:rPr>
        <w:t>20.2</w:t>
      </w:r>
      <w:r w:rsidR="008E3CAC" w:rsidRPr="0044543F">
        <w:rPr>
          <w:rFonts w:ascii="Verdana" w:hAnsi="Verdana"/>
          <w:b/>
          <w:color w:val="0055AA"/>
          <w:sz w:val="32"/>
          <w:szCs w:val="32"/>
        </w:rPr>
        <w:t>km Hackham &amp; Morphett Vale</w:t>
      </w:r>
    </w:p>
    <w:p w:rsidR="00E00D4D" w:rsidRPr="00A26963" w:rsidRDefault="00AF0A5C" w:rsidP="00C777E2">
      <w:pPr>
        <w:rPr>
          <w:rFonts w:ascii="Verdana" w:hAnsi="Verdana"/>
          <w:b/>
          <w:color w:val="0055AA"/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33055" behindDoc="0" locked="0" layoutInCell="1" allowOverlap="1" wp14:anchorId="100ECBCF" wp14:editId="22AD7EB8">
                <wp:simplePos x="0" y="0"/>
                <wp:positionH relativeFrom="column">
                  <wp:posOffset>0</wp:posOffset>
                </wp:positionH>
                <wp:positionV relativeFrom="paragraph">
                  <wp:posOffset>7909560</wp:posOffset>
                </wp:positionV>
                <wp:extent cx="6819900" cy="8667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A5C" w:rsidRDefault="00AF0A5C" w:rsidP="00AF0A5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F0A5C">
                              <w:rPr>
                                <w:sz w:val="24"/>
                                <w:szCs w:val="24"/>
                              </w:rPr>
                              <w:t>Continue till T-Section and turn tight into Marston Dr –</w:t>
                            </w:r>
                            <w:r w:rsidR="001F7E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0A5C">
                              <w:rPr>
                                <w:sz w:val="24"/>
                                <w:szCs w:val="24"/>
                              </w:rPr>
                              <w:t xml:space="preserve">follow into Kentwood Road </w:t>
                            </w:r>
                          </w:p>
                          <w:p w:rsidR="00AF0A5C" w:rsidRDefault="00AF0A5C" w:rsidP="00AF0A5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F0A5C">
                              <w:rPr>
                                <w:sz w:val="24"/>
                                <w:szCs w:val="24"/>
                              </w:rPr>
                              <w:t>Follow Kentwood to the right into Connington and to MS Road lights</w:t>
                            </w:r>
                          </w:p>
                          <w:p w:rsidR="00AF0A5C" w:rsidRPr="00AF0A5C" w:rsidRDefault="00AF0A5C" w:rsidP="00AF0A5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F0A5C">
                              <w:rPr>
                                <w:sz w:val="24"/>
                                <w:szCs w:val="24"/>
                              </w:rPr>
                              <w:t>Cross and continue along Randell Rd till bike track bridge then turn right and follow back to park</w:t>
                            </w:r>
                          </w:p>
                          <w:p w:rsidR="00AF0A5C" w:rsidRDefault="00AF0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0;margin-top:622.8pt;width:537pt;height:68.25pt;z-index:2523330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" fillcolor="white [3201]" stroked="f" strokeweight=".5pt">
                <v:textbox>
                  <w:txbxContent>
                    <w:p w:rsidR="00AF0A5C" w:rsidRDefault="00AF0A5C" w:rsidP="00AF0A5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 w:rsidRPr="00AF0A5C">
                        <w:rPr>
                          <w:sz w:val="24"/>
                          <w:szCs w:val="24"/>
                        </w:rPr>
                        <w:t>Continue till T-Section and turn tight into Marston Dr –</w:t>
                      </w:r>
                      <w:r w:rsidR="001F7E1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F0A5C">
                        <w:rPr>
                          <w:sz w:val="24"/>
                          <w:szCs w:val="24"/>
                        </w:rPr>
                        <w:t xml:space="preserve">follow into Kentwood Road </w:t>
                      </w:r>
                    </w:p>
                    <w:p w:rsidR="00AF0A5C" w:rsidRDefault="00AF0A5C" w:rsidP="00AF0A5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 w:rsidRPr="00AF0A5C">
                        <w:rPr>
                          <w:sz w:val="24"/>
                          <w:szCs w:val="24"/>
                        </w:rPr>
                        <w:t>Follow Kentwood to the right into Connington and to MS Road lights</w:t>
                      </w:r>
                    </w:p>
                    <w:p w:rsidR="00AF0A5C" w:rsidRPr="00AF0A5C" w:rsidRDefault="00AF0A5C" w:rsidP="00AF0A5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 w:rsidRPr="00AF0A5C">
                        <w:rPr>
                          <w:sz w:val="24"/>
                          <w:szCs w:val="24"/>
                        </w:rPr>
                        <w:t>Cross and continue along Randell Rd till bike track bridge then turn right and follow back to park</w:t>
                      </w:r>
                    </w:p>
                    <w:p w:rsidR="00AF0A5C" w:rsidRDefault="00AF0A5C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32031" behindDoc="0" locked="0" layoutInCell="1" allowOverlap="1" wp14:anchorId="568BBE7E" wp14:editId="4A17D9E4">
                <wp:simplePos x="0" y="0"/>
                <wp:positionH relativeFrom="column">
                  <wp:posOffset>3409950</wp:posOffset>
                </wp:positionH>
                <wp:positionV relativeFrom="paragraph">
                  <wp:posOffset>4108450</wp:posOffset>
                </wp:positionV>
                <wp:extent cx="3343275" cy="38004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80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025" w:rsidRDefault="00100025" w:rsidP="0010002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 w:rsidRPr="00100025">
                              <w:t xml:space="preserve">At the </w:t>
                            </w:r>
                            <w:r w:rsidR="008E2DAC" w:rsidRPr="00100025">
                              <w:t>park</w:t>
                            </w:r>
                            <w:r w:rsidR="008E2DAC">
                              <w:t xml:space="preserve"> </w:t>
                            </w:r>
                            <w:r w:rsidR="008E2DAC" w:rsidRPr="00100025">
                              <w:t>continue</w:t>
                            </w:r>
                            <w:r w:rsidRPr="00100025">
                              <w:t xml:space="preserve"> along the track to </w:t>
                            </w:r>
                            <w:r w:rsidRPr="00100025">
                              <w:t>Wheatsheaf road and continue till Doctors road</w:t>
                            </w:r>
                          </w:p>
                          <w:p w:rsidR="00100025" w:rsidRDefault="00100025" w:rsidP="0010002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 w:rsidRPr="00100025">
                              <w:t xml:space="preserve">Turn right and follow Doctors road until Main South Road traffic lights </w:t>
                            </w:r>
                          </w:p>
                          <w:p w:rsidR="00100025" w:rsidRDefault="00100025" w:rsidP="0010002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 w:rsidRPr="00100025">
                              <w:t>Cross at lights and turn left, follow Main South Road over hill until Glynville Cres and turn right</w:t>
                            </w:r>
                          </w:p>
                          <w:p w:rsidR="00100025" w:rsidRDefault="00100025" w:rsidP="0010002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 w:rsidRPr="00100025">
                              <w:t>Follow Glynville past shops and IGA then continue up hill until T-Section</w:t>
                            </w:r>
                          </w:p>
                          <w:p w:rsidR="00AF0A5C" w:rsidRDefault="00AF0A5C" w:rsidP="00AF0A5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rn left at T-Section then right to follow road and track until Beach Road then turn Right</w:t>
                            </w:r>
                          </w:p>
                          <w:p w:rsidR="00AF0A5C" w:rsidRPr="00852CEF" w:rsidRDefault="00AF0A5C" w:rsidP="00AF0A5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rn left into Elizabeth Road (‘Local Shops’ sign) and continue until IGA supermarket</w:t>
                            </w:r>
                          </w:p>
                          <w:p w:rsidR="00AF0A5C" w:rsidRDefault="00AF0A5C" w:rsidP="00AF0A5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52CEF">
                              <w:rPr>
                                <w:sz w:val="24"/>
                                <w:szCs w:val="24"/>
                              </w:rPr>
                              <w:t>At IGA follow track from carpark immediately after building onto the road until Orana Drive and turn right</w:t>
                            </w:r>
                          </w:p>
                          <w:p w:rsidR="00AF0A5C" w:rsidRDefault="00AF0A5C" w:rsidP="00AF0A5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52CEF">
                              <w:rPr>
                                <w:sz w:val="24"/>
                                <w:szCs w:val="24"/>
                              </w:rPr>
                              <w:t>Continue along Orana Dr till T-Section at Flaxmill Road. Cross over then turn left and then 2nd right into Salisbury Ave</w:t>
                            </w:r>
                          </w:p>
                          <w:p w:rsidR="00100025" w:rsidRPr="00100025" w:rsidRDefault="00100025" w:rsidP="0010002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268.5pt;margin-top:323.5pt;width:263.25pt;height:299.25pt;z-index:25233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" fillcolor="white [3201]" stroked="f" strokeweight=".5pt">
                <v:textbox>
                  <w:txbxContent>
                    <w:p w:rsidR="00100025" w:rsidRDefault="00100025" w:rsidP="00100025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 w:rsidRPr="00100025">
                        <w:t xml:space="preserve">At the </w:t>
                      </w:r>
                      <w:r w:rsidR="008E2DAC" w:rsidRPr="00100025">
                        <w:t>park</w:t>
                      </w:r>
                      <w:r w:rsidR="008E2DAC">
                        <w:t xml:space="preserve"> </w:t>
                      </w:r>
                      <w:r w:rsidR="008E2DAC" w:rsidRPr="00100025">
                        <w:t>continue</w:t>
                      </w:r>
                      <w:r w:rsidRPr="00100025">
                        <w:t xml:space="preserve"> along the track to </w:t>
                      </w:r>
                      <w:r w:rsidRPr="00100025">
                        <w:t>Wheatsheaf road and continue till Doctors road</w:t>
                      </w:r>
                    </w:p>
                    <w:p w:rsidR="00100025" w:rsidRDefault="00100025" w:rsidP="00100025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 w:rsidRPr="00100025">
                        <w:t xml:space="preserve">Turn right and follow Doctors road until Main South Road traffic lights </w:t>
                      </w:r>
                    </w:p>
                    <w:p w:rsidR="00100025" w:rsidRDefault="00100025" w:rsidP="00100025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 w:rsidRPr="00100025">
                        <w:t>Cross at lights and turn left, follow Main South Road over hill until Glynville Cres and turn right</w:t>
                      </w:r>
                    </w:p>
                    <w:p w:rsidR="00100025" w:rsidRDefault="00100025" w:rsidP="00100025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 w:rsidRPr="00100025">
                        <w:t>Follow Glynville past shops and IGA then continue up hill until T-Section</w:t>
                      </w:r>
                    </w:p>
                    <w:p w:rsidR="00AF0A5C" w:rsidRDefault="00AF0A5C" w:rsidP="00AF0A5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rn left at T-Section then right to follow road and track until Beach Road then turn Right</w:t>
                      </w:r>
                    </w:p>
                    <w:p w:rsidR="00AF0A5C" w:rsidRPr="00852CEF" w:rsidRDefault="00AF0A5C" w:rsidP="00AF0A5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rn left into Elizabeth Road (‘Local Shops’ sign) and continue until IGA supermarket</w:t>
                      </w:r>
                    </w:p>
                    <w:p w:rsidR="00AF0A5C" w:rsidRDefault="00AF0A5C" w:rsidP="00AF0A5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r w:rsidRPr="00852CEF">
                        <w:rPr>
                          <w:sz w:val="24"/>
                          <w:szCs w:val="24"/>
                        </w:rPr>
                        <w:t>At IGA follow track from carpark immediately after building onto the road until Orana Drive and turn right</w:t>
                      </w:r>
                    </w:p>
                    <w:p w:rsidR="00AF0A5C" w:rsidRDefault="00AF0A5C" w:rsidP="00AF0A5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r w:rsidRPr="00852CEF">
                        <w:rPr>
                          <w:sz w:val="24"/>
                          <w:szCs w:val="24"/>
                        </w:rPr>
                        <w:t>Continue along Orana Dr till T-Section at Flaxmill Road. Cross over then turn left and then 2nd right into Salisbury Ave</w:t>
                      </w:r>
                    </w:p>
                    <w:p w:rsidR="00100025" w:rsidRPr="00100025" w:rsidRDefault="00100025" w:rsidP="00100025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8E3CAC">
        <w:rPr>
          <w:noProof/>
          <w:lang w:eastAsia="en-AU"/>
        </w:rPr>
        <w:drawing>
          <wp:inline distT="0" distB="0" distL="0" distR="0" wp14:anchorId="0081DB23" wp14:editId="10C084DE">
            <wp:extent cx="6750470" cy="5381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6808" cy="53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CAC">
        <w:rPr>
          <w:noProof/>
          <w:lang w:eastAsia="en-AU"/>
        </w:rPr>
        <w:drawing>
          <wp:inline distT="0" distB="0" distL="0" distR="0" wp14:anchorId="44B5E023" wp14:editId="1064797E">
            <wp:extent cx="6682373" cy="22860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7014" cy="22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C2594" w:rsidRPr="00FA7F72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78783" behindDoc="0" locked="0" layoutInCell="1" allowOverlap="1" wp14:anchorId="7C8FE10A" wp14:editId="36B92E00">
                <wp:simplePos x="0" y="0"/>
                <wp:positionH relativeFrom="column">
                  <wp:posOffset>9646920</wp:posOffset>
                </wp:positionH>
                <wp:positionV relativeFrom="paragraph">
                  <wp:posOffset>3669030</wp:posOffset>
                </wp:positionV>
                <wp:extent cx="563880" cy="733425"/>
                <wp:effectExtent l="0" t="0" r="26670" b="28575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594" w:rsidRPr="002176D0" w:rsidRDefault="008C2594" w:rsidP="008C25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76D0">
                              <w:rPr>
                                <w:b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59.6pt;margin-top:288.9pt;width:44.4pt;height:57.75pt;z-index:25227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" fillcolor="black [3213]">
                <v:textbox>
                  <w:txbxContent>
                    <w:p w:rsidR="008C2594" w:rsidRPr="002176D0" w:rsidRDefault="008C2594" w:rsidP="008C25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76D0">
                        <w:rPr>
                          <w:b/>
                          <w:sz w:val="24"/>
                          <w:szCs w:val="24"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0D4D" w:rsidRPr="00A26963" w:rsidSect="00A26963">
      <w:pgSz w:w="11906" w:h="16838"/>
      <w:pgMar w:top="624" w:right="6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E0" w:rsidRDefault="00CB23E0" w:rsidP="00ED2CA5">
      <w:pPr>
        <w:spacing w:after="0" w:line="240" w:lineRule="auto"/>
      </w:pPr>
      <w:r>
        <w:separator/>
      </w:r>
    </w:p>
  </w:endnote>
  <w:endnote w:type="continuationSeparator" w:id="0">
    <w:p w:rsidR="00CB23E0" w:rsidRDefault="00CB23E0" w:rsidP="00ED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E0" w:rsidRDefault="00CB23E0" w:rsidP="00ED2CA5">
      <w:pPr>
        <w:spacing w:after="0" w:line="240" w:lineRule="auto"/>
      </w:pPr>
      <w:r>
        <w:separator/>
      </w:r>
    </w:p>
  </w:footnote>
  <w:footnote w:type="continuationSeparator" w:id="0">
    <w:p w:rsidR="00CB23E0" w:rsidRDefault="00CB23E0" w:rsidP="00ED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A5" w:rsidRPr="00ED2CA5" w:rsidRDefault="00ED2CA5">
    <w:pPr>
      <w:pStyle w:val="Header"/>
      <w:rPr>
        <w:b/>
        <w:i/>
        <w:sz w:val="10"/>
        <w:szCs w:val="10"/>
      </w:rPr>
    </w:pPr>
    <w:r w:rsidRPr="00ED2CA5">
      <w:rPr>
        <w:b/>
        <w:i/>
        <w:sz w:val="28"/>
        <w:szCs w:val="28"/>
      </w:rPr>
      <w:t>Southern Running Group</w:t>
    </w:r>
    <w:r w:rsidRPr="00ED2CA5">
      <w:rPr>
        <w:b/>
        <w:i/>
        <w:sz w:val="28"/>
        <w:szCs w:val="28"/>
      </w:rPr>
      <w:ptab w:relativeTo="margin" w:alignment="center" w:leader="none"/>
    </w:r>
    <w:r w:rsidRPr="00ED2CA5">
      <w:rPr>
        <w:b/>
        <w:i/>
        <w:sz w:val="28"/>
        <w:szCs w:val="28"/>
      </w:rPr>
      <w:ptab w:relativeTo="margin" w:alignment="right" w:leader="none"/>
    </w:r>
    <w:r w:rsidRPr="00ED2CA5">
      <w:rPr>
        <w:b/>
        <w:i/>
        <w:noProof/>
        <w:sz w:val="28"/>
        <w:szCs w:val="28"/>
        <w:lang w:eastAsia="en-AU"/>
      </w:rPr>
      <w:drawing>
        <wp:inline distT="0" distB="0" distL="0" distR="0" wp14:anchorId="5FCADA44" wp14:editId="042450A0">
          <wp:extent cx="1022555" cy="546297"/>
          <wp:effectExtent l="0" t="0" r="6350" b="635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728" cy="54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CA5" w:rsidRPr="00ED2CA5" w:rsidRDefault="00ED2CA5">
    <w:pPr>
      <w:pStyle w:val="Header"/>
      <w:rPr>
        <w:b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891"/>
    <w:multiLevelType w:val="hybridMultilevel"/>
    <w:tmpl w:val="269C86C2"/>
    <w:lvl w:ilvl="0" w:tplc="CED42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136A6"/>
    <w:multiLevelType w:val="hybridMultilevel"/>
    <w:tmpl w:val="873ECD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F3026"/>
    <w:multiLevelType w:val="hybridMultilevel"/>
    <w:tmpl w:val="BFCCA528"/>
    <w:lvl w:ilvl="0" w:tplc="30AC983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E1AEE"/>
    <w:multiLevelType w:val="hybridMultilevel"/>
    <w:tmpl w:val="9B965E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12B73"/>
    <w:multiLevelType w:val="hybridMultilevel"/>
    <w:tmpl w:val="3634BDE0"/>
    <w:lvl w:ilvl="0" w:tplc="1D408C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475FF"/>
    <w:multiLevelType w:val="hybridMultilevel"/>
    <w:tmpl w:val="2F6EDC1E"/>
    <w:lvl w:ilvl="0" w:tplc="78885B3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526EA"/>
    <w:multiLevelType w:val="hybridMultilevel"/>
    <w:tmpl w:val="4808BD36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73C45"/>
    <w:multiLevelType w:val="hybridMultilevel"/>
    <w:tmpl w:val="929A9B2A"/>
    <w:lvl w:ilvl="0" w:tplc="4BEE73F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D5353F"/>
    <w:multiLevelType w:val="hybridMultilevel"/>
    <w:tmpl w:val="C7D82262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64AD8"/>
    <w:multiLevelType w:val="hybridMultilevel"/>
    <w:tmpl w:val="6C64D43C"/>
    <w:lvl w:ilvl="0" w:tplc="AA086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2215AB"/>
    <w:multiLevelType w:val="hybridMultilevel"/>
    <w:tmpl w:val="410E4BAA"/>
    <w:lvl w:ilvl="0" w:tplc="DC5A03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9F3B0D"/>
    <w:multiLevelType w:val="hybridMultilevel"/>
    <w:tmpl w:val="245088F2"/>
    <w:lvl w:ilvl="0" w:tplc="84089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12927"/>
    <w:multiLevelType w:val="hybridMultilevel"/>
    <w:tmpl w:val="EF201D72"/>
    <w:lvl w:ilvl="0" w:tplc="1AB8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85A15"/>
    <w:multiLevelType w:val="hybridMultilevel"/>
    <w:tmpl w:val="0762B6A4"/>
    <w:lvl w:ilvl="0" w:tplc="751C4A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8297D"/>
    <w:multiLevelType w:val="hybridMultilevel"/>
    <w:tmpl w:val="42B8F9A0"/>
    <w:lvl w:ilvl="0" w:tplc="C0D8C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355566"/>
    <w:multiLevelType w:val="hybridMultilevel"/>
    <w:tmpl w:val="B720BF9E"/>
    <w:lvl w:ilvl="0" w:tplc="C94A9D7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D10637"/>
    <w:multiLevelType w:val="hybridMultilevel"/>
    <w:tmpl w:val="8BF26AC4"/>
    <w:lvl w:ilvl="0" w:tplc="DED8A44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C40AD3"/>
    <w:multiLevelType w:val="hybridMultilevel"/>
    <w:tmpl w:val="27BCC716"/>
    <w:lvl w:ilvl="0" w:tplc="5B2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121F90"/>
    <w:multiLevelType w:val="hybridMultilevel"/>
    <w:tmpl w:val="12B2B08E"/>
    <w:lvl w:ilvl="0" w:tplc="18AE2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8F4898"/>
    <w:multiLevelType w:val="hybridMultilevel"/>
    <w:tmpl w:val="828483DE"/>
    <w:lvl w:ilvl="0" w:tplc="7F2AC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98635A"/>
    <w:multiLevelType w:val="hybridMultilevel"/>
    <w:tmpl w:val="7A3024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27171"/>
    <w:multiLevelType w:val="hybridMultilevel"/>
    <w:tmpl w:val="3F065360"/>
    <w:lvl w:ilvl="0" w:tplc="0338BBDA">
      <w:start w:val="6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7768B8"/>
    <w:multiLevelType w:val="hybridMultilevel"/>
    <w:tmpl w:val="671E75F2"/>
    <w:lvl w:ilvl="0" w:tplc="DEF60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44133C"/>
    <w:multiLevelType w:val="hybridMultilevel"/>
    <w:tmpl w:val="E5B62C86"/>
    <w:lvl w:ilvl="0" w:tplc="4ED6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7B1281"/>
    <w:multiLevelType w:val="hybridMultilevel"/>
    <w:tmpl w:val="174055F6"/>
    <w:lvl w:ilvl="0" w:tplc="E8964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9F68FA"/>
    <w:multiLevelType w:val="hybridMultilevel"/>
    <w:tmpl w:val="A12A7AFE"/>
    <w:lvl w:ilvl="0" w:tplc="751C4A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F56182"/>
    <w:multiLevelType w:val="hybridMultilevel"/>
    <w:tmpl w:val="FAD6B07A"/>
    <w:lvl w:ilvl="0" w:tplc="CED42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57184"/>
    <w:multiLevelType w:val="hybridMultilevel"/>
    <w:tmpl w:val="23586B44"/>
    <w:lvl w:ilvl="0" w:tplc="843EA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95562B"/>
    <w:multiLevelType w:val="hybridMultilevel"/>
    <w:tmpl w:val="8354B908"/>
    <w:lvl w:ilvl="0" w:tplc="C3C026F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547A22"/>
    <w:multiLevelType w:val="hybridMultilevel"/>
    <w:tmpl w:val="55C4C46E"/>
    <w:lvl w:ilvl="0" w:tplc="C6E6234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DB7683"/>
    <w:multiLevelType w:val="hybridMultilevel"/>
    <w:tmpl w:val="32C8AB3A"/>
    <w:lvl w:ilvl="0" w:tplc="7FBCB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9545E3"/>
    <w:multiLevelType w:val="hybridMultilevel"/>
    <w:tmpl w:val="EC2A880C"/>
    <w:lvl w:ilvl="0" w:tplc="82CE8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3"/>
  </w:num>
  <w:num w:numId="5">
    <w:abstractNumId w:val="15"/>
  </w:num>
  <w:num w:numId="6">
    <w:abstractNumId w:val="28"/>
  </w:num>
  <w:num w:numId="7">
    <w:abstractNumId w:val="11"/>
  </w:num>
  <w:num w:numId="8">
    <w:abstractNumId w:val="3"/>
  </w:num>
  <w:num w:numId="9">
    <w:abstractNumId w:val="12"/>
  </w:num>
  <w:num w:numId="10">
    <w:abstractNumId w:val="20"/>
  </w:num>
  <w:num w:numId="11">
    <w:abstractNumId w:val="23"/>
  </w:num>
  <w:num w:numId="12">
    <w:abstractNumId w:val="16"/>
  </w:num>
  <w:num w:numId="13">
    <w:abstractNumId w:val="30"/>
  </w:num>
  <w:num w:numId="14">
    <w:abstractNumId w:val="21"/>
  </w:num>
  <w:num w:numId="15">
    <w:abstractNumId w:val="18"/>
  </w:num>
  <w:num w:numId="16">
    <w:abstractNumId w:val="31"/>
  </w:num>
  <w:num w:numId="17">
    <w:abstractNumId w:val="9"/>
  </w:num>
  <w:num w:numId="18">
    <w:abstractNumId w:val="19"/>
  </w:num>
  <w:num w:numId="19">
    <w:abstractNumId w:val="24"/>
  </w:num>
  <w:num w:numId="20">
    <w:abstractNumId w:val="22"/>
  </w:num>
  <w:num w:numId="21">
    <w:abstractNumId w:val="14"/>
  </w:num>
  <w:num w:numId="22">
    <w:abstractNumId w:val="0"/>
  </w:num>
  <w:num w:numId="23">
    <w:abstractNumId w:val="4"/>
  </w:num>
  <w:num w:numId="24">
    <w:abstractNumId w:val="26"/>
  </w:num>
  <w:num w:numId="25">
    <w:abstractNumId w:val="25"/>
  </w:num>
  <w:num w:numId="26">
    <w:abstractNumId w:val="17"/>
  </w:num>
  <w:num w:numId="27">
    <w:abstractNumId w:val="29"/>
  </w:num>
  <w:num w:numId="28">
    <w:abstractNumId w:val="27"/>
  </w:num>
  <w:num w:numId="29">
    <w:abstractNumId w:val="5"/>
  </w:num>
  <w:num w:numId="30">
    <w:abstractNumId w:val="1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A5"/>
    <w:rsid w:val="00024854"/>
    <w:rsid w:val="00030D2E"/>
    <w:rsid w:val="000341CF"/>
    <w:rsid w:val="00076A0C"/>
    <w:rsid w:val="000D32CA"/>
    <w:rsid w:val="000E08CA"/>
    <w:rsid w:val="000E5518"/>
    <w:rsid w:val="00100025"/>
    <w:rsid w:val="00104791"/>
    <w:rsid w:val="00117D04"/>
    <w:rsid w:val="001315D9"/>
    <w:rsid w:val="00137834"/>
    <w:rsid w:val="00164544"/>
    <w:rsid w:val="001E1ECB"/>
    <w:rsid w:val="001F6609"/>
    <w:rsid w:val="001F7E1E"/>
    <w:rsid w:val="002027DD"/>
    <w:rsid w:val="002176D0"/>
    <w:rsid w:val="00224EB6"/>
    <w:rsid w:val="002533D0"/>
    <w:rsid w:val="00257E60"/>
    <w:rsid w:val="00262FAC"/>
    <w:rsid w:val="00277A6B"/>
    <w:rsid w:val="00286A3B"/>
    <w:rsid w:val="002A125A"/>
    <w:rsid w:val="002A212C"/>
    <w:rsid w:val="002B3C1B"/>
    <w:rsid w:val="002C6CCD"/>
    <w:rsid w:val="002E1757"/>
    <w:rsid w:val="002E1CBC"/>
    <w:rsid w:val="002E59C2"/>
    <w:rsid w:val="003009BD"/>
    <w:rsid w:val="00310FCA"/>
    <w:rsid w:val="00315230"/>
    <w:rsid w:val="003274F8"/>
    <w:rsid w:val="00327F72"/>
    <w:rsid w:val="003658A7"/>
    <w:rsid w:val="003814F5"/>
    <w:rsid w:val="00387F57"/>
    <w:rsid w:val="003A6DEF"/>
    <w:rsid w:val="003C6807"/>
    <w:rsid w:val="003D6CE6"/>
    <w:rsid w:val="003E18F3"/>
    <w:rsid w:val="0041720D"/>
    <w:rsid w:val="00440DBC"/>
    <w:rsid w:val="0044201B"/>
    <w:rsid w:val="0044543F"/>
    <w:rsid w:val="00463861"/>
    <w:rsid w:val="004B1CBC"/>
    <w:rsid w:val="004C2933"/>
    <w:rsid w:val="004E7847"/>
    <w:rsid w:val="00510EC1"/>
    <w:rsid w:val="00521E4E"/>
    <w:rsid w:val="005713C6"/>
    <w:rsid w:val="0059284F"/>
    <w:rsid w:val="005A06A9"/>
    <w:rsid w:val="005A6307"/>
    <w:rsid w:val="005C31FD"/>
    <w:rsid w:val="005D5321"/>
    <w:rsid w:val="005E1918"/>
    <w:rsid w:val="005F0D96"/>
    <w:rsid w:val="005F6171"/>
    <w:rsid w:val="00601977"/>
    <w:rsid w:val="00605D37"/>
    <w:rsid w:val="006151BA"/>
    <w:rsid w:val="00624368"/>
    <w:rsid w:val="006265ED"/>
    <w:rsid w:val="00667FA9"/>
    <w:rsid w:val="0067311D"/>
    <w:rsid w:val="006B220B"/>
    <w:rsid w:val="006B7B54"/>
    <w:rsid w:val="006C101F"/>
    <w:rsid w:val="006D3AE6"/>
    <w:rsid w:val="00731D1A"/>
    <w:rsid w:val="00754922"/>
    <w:rsid w:val="007630CF"/>
    <w:rsid w:val="00774127"/>
    <w:rsid w:val="00792E46"/>
    <w:rsid w:val="007E298C"/>
    <w:rsid w:val="007F2147"/>
    <w:rsid w:val="00826E6E"/>
    <w:rsid w:val="00845531"/>
    <w:rsid w:val="00852CEF"/>
    <w:rsid w:val="00855FA5"/>
    <w:rsid w:val="00880742"/>
    <w:rsid w:val="00882B93"/>
    <w:rsid w:val="008A3028"/>
    <w:rsid w:val="008B4ABC"/>
    <w:rsid w:val="008B783B"/>
    <w:rsid w:val="008C2594"/>
    <w:rsid w:val="008D5684"/>
    <w:rsid w:val="008E2DAC"/>
    <w:rsid w:val="008E3CAC"/>
    <w:rsid w:val="008F5F16"/>
    <w:rsid w:val="00907A9F"/>
    <w:rsid w:val="00910E60"/>
    <w:rsid w:val="00914A97"/>
    <w:rsid w:val="0095396A"/>
    <w:rsid w:val="00972667"/>
    <w:rsid w:val="00975D4F"/>
    <w:rsid w:val="00982AE9"/>
    <w:rsid w:val="009A1B99"/>
    <w:rsid w:val="009B4148"/>
    <w:rsid w:val="009D04B1"/>
    <w:rsid w:val="009D1AEA"/>
    <w:rsid w:val="009E6212"/>
    <w:rsid w:val="00A05ACE"/>
    <w:rsid w:val="00A2637B"/>
    <w:rsid w:val="00A26963"/>
    <w:rsid w:val="00A642E9"/>
    <w:rsid w:val="00A70D8F"/>
    <w:rsid w:val="00A818AD"/>
    <w:rsid w:val="00A91DEB"/>
    <w:rsid w:val="00AA1FEF"/>
    <w:rsid w:val="00AC520E"/>
    <w:rsid w:val="00AF0A5C"/>
    <w:rsid w:val="00B00DF1"/>
    <w:rsid w:val="00B37EF3"/>
    <w:rsid w:val="00B86461"/>
    <w:rsid w:val="00B90CB5"/>
    <w:rsid w:val="00BA782A"/>
    <w:rsid w:val="00BF1B19"/>
    <w:rsid w:val="00C07630"/>
    <w:rsid w:val="00C253E9"/>
    <w:rsid w:val="00C47B4B"/>
    <w:rsid w:val="00C675A7"/>
    <w:rsid w:val="00C777E2"/>
    <w:rsid w:val="00C93A52"/>
    <w:rsid w:val="00CB19B2"/>
    <w:rsid w:val="00CB23E0"/>
    <w:rsid w:val="00CB4A6D"/>
    <w:rsid w:val="00CB5CA3"/>
    <w:rsid w:val="00CD6BA2"/>
    <w:rsid w:val="00CF2A3B"/>
    <w:rsid w:val="00CF7089"/>
    <w:rsid w:val="00D04627"/>
    <w:rsid w:val="00D17811"/>
    <w:rsid w:val="00D8112F"/>
    <w:rsid w:val="00D830E1"/>
    <w:rsid w:val="00D83E0D"/>
    <w:rsid w:val="00DB6281"/>
    <w:rsid w:val="00DC2F67"/>
    <w:rsid w:val="00DC42CC"/>
    <w:rsid w:val="00DC44B1"/>
    <w:rsid w:val="00DD7616"/>
    <w:rsid w:val="00E00D4D"/>
    <w:rsid w:val="00E045ED"/>
    <w:rsid w:val="00E124E0"/>
    <w:rsid w:val="00E21378"/>
    <w:rsid w:val="00E556CD"/>
    <w:rsid w:val="00ED2CA5"/>
    <w:rsid w:val="00ED6727"/>
    <w:rsid w:val="00EE2EE7"/>
    <w:rsid w:val="00EE4C14"/>
    <w:rsid w:val="00F43A08"/>
    <w:rsid w:val="00F5167F"/>
    <w:rsid w:val="00F60E55"/>
    <w:rsid w:val="00F70CDF"/>
    <w:rsid w:val="00F876F5"/>
    <w:rsid w:val="00FA7F72"/>
    <w:rsid w:val="00FC0005"/>
    <w:rsid w:val="00FC6E69"/>
    <w:rsid w:val="00FE5F28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88F2-9704-47CE-B99D-A33D26CC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Study</cp:lastModifiedBy>
  <cp:revision>3</cp:revision>
  <cp:lastPrinted>2012-08-02T12:48:00Z</cp:lastPrinted>
  <dcterms:created xsi:type="dcterms:W3CDTF">2014-08-17T06:13:00Z</dcterms:created>
  <dcterms:modified xsi:type="dcterms:W3CDTF">2014-08-17T06:15:00Z</dcterms:modified>
</cp:coreProperties>
</file>